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0775D9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                           </w:t>
      </w:r>
      <w:r w:rsidR="00EA2E0C" w:rsidRPr="000775D9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</w:t>
      </w:r>
      <w:r w:rsidRPr="000775D9">
        <w:rPr>
          <w:rFonts w:ascii="Arial" w:eastAsia="Times New Roman" w:hAnsi="Arial" w:cs="Arial"/>
          <w:b/>
          <w:u w:val="single"/>
          <w:lang w:eastAsia="pl-PL"/>
        </w:rPr>
        <w:t xml:space="preserve">Załącznik nr 1 do SIWZ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…………………………………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(pieczęć Wykonawcy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REGON: 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IP: 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862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FORMULARZ OFERTOWY</w:t>
      </w:r>
    </w:p>
    <w:p w:rsidR="00E57862" w:rsidRDefault="00E57862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w postępowaniu w trybie przetargu nieograniczonego na usługę:</w:t>
      </w: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57862">
        <w:rPr>
          <w:rFonts w:ascii="Arial" w:eastAsia="Times New Roman" w:hAnsi="Arial" w:cs="Arial"/>
          <w:b/>
          <w:lang w:eastAsia="pl-PL"/>
        </w:rPr>
        <w:t>„Odbieranie, transport i zagospodarowanie (w tym odzysk, unieszkodliwienie) odpadów komunalnych, od właścicieli nieruchomości na których zamieszkują mieszkańcy, położonych na terenie Gminy Jelcz-Laskowice</w:t>
      </w:r>
      <w:r w:rsidR="00EA2E0C" w:rsidRPr="00E57862">
        <w:rPr>
          <w:rFonts w:ascii="Arial" w:eastAsia="Times New Roman" w:hAnsi="Arial" w:cs="Arial"/>
          <w:b/>
          <w:lang w:eastAsia="pl-PL"/>
        </w:rPr>
        <w:t>”</w:t>
      </w:r>
      <w:r w:rsidRPr="00E57862">
        <w:rPr>
          <w:rFonts w:ascii="Arial" w:eastAsia="Times New Roman" w:hAnsi="Arial" w:cs="Arial"/>
          <w:b/>
          <w:lang w:eastAsia="pl-PL"/>
        </w:rPr>
        <w:t>.</w:t>
      </w:r>
    </w:p>
    <w:p w:rsidR="008A049C" w:rsidRPr="008A049C" w:rsidRDefault="008A049C" w:rsidP="00E57862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.</w:t>
      </w:r>
      <w:r w:rsidRPr="008A049C">
        <w:rPr>
          <w:rFonts w:ascii="Arial" w:eastAsia="Times New Roman" w:hAnsi="Arial" w:cs="Arial"/>
          <w:lang w:eastAsia="pl-PL"/>
        </w:rPr>
        <w:tab/>
        <w:t xml:space="preserve">Oferujemy wykonanie przedmiotu zamówienia zgodnie ze wszystkimi warunkami zawartymi w SIWZ za wynagrodzenie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oferty brutto: .........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w tym podatku VAT: 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netto: ............................. zł.  (słownie: 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</w:t>
      </w:r>
      <w:r w:rsidRPr="008A049C">
        <w:rPr>
          <w:rFonts w:ascii="Arial" w:eastAsia="Times New Roman" w:hAnsi="Arial" w:cs="Arial"/>
          <w:lang w:eastAsia="pl-PL"/>
        </w:rPr>
        <w:tab/>
        <w:t xml:space="preserve">Kalkulacyjna cena przyjęcia 1 tony odpadów komunalnych przez RIPOK: ……………….. (słownie: ..................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Ceny brutto usług świadczonych w ramach przedmiotu zamówienia: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 odbiór, wywóz i zagospodarowanie 1 tony odpadów komunalnych – zmieszanych: ............... zł (słownie: ................................................);</w:t>
      </w:r>
      <w:r w:rsidR="007B0522" w:rsidRPr="009D5A06">
        <w:rPr>
          <w:rFonts w:ascii="Arial" w:eastAsia="Times New Roman" w:hAnsi="Arial" w:cs="Arial"/>
          <w:lang w:eastAsia="pl-PL"/>
        </w:rPr>
        <w:t xml:space="preserve"> ( 5200 ton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</w:t>
      </w:r>
      <w:r w:rsidRPr="009D5A06">
        <w:rPr>
          <w:rFonts w:ascii="Arial" w:eastAsia="Times New Roman" w:hAnsi="Arial" w:cs="Arial"/>
          <w:lang w:eastAsia="pl-PL"/>
        </w:rPr>
        <w:tab/>
        <w:t>odbiór, wywóz i zagospodarowanie 1 tony odpadów segregowanych – papier: ..................... zł. (słownie: ...............................................................);</w:t>
      </w:r>
      <w:r w:rsidR="00460ED2" w:rsidRPr="009D5A06">
        <w:rPr>
          <w:rFonts w:ascii="Arial" w:eastAsia="Times New Roman" w:hAnsi="Arial" w:cs="Arial"/>
          <w:lang w:eastAsia="pl-PL"/>
        </w:rPr>
        <w:t>(95</w:t>
      </w:r>
      <w:r w:rsidR="007B0522" w:rsidRPr="009D5A06">
        <w:rPr>
          <w:rFonts w:ascii="Arial" w:eastAsia="Times New Roman" w:hAnsi="Arial" w:cs="Arial"/>
          <w:lang w:eastAsia="pl-PL"/>
        </w:rPr>
        <w:t xml:space="preserve"> ton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3</w:t>
      </w:r>
      <w:r w:rsidRPr="009D5A06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szkło: ..................... zł. (słownie: .......................................................................); </w:t>
      </w:r>
      <w:r w:rsidR="00460ED2" w:rsidRPr="009D5A06">
        <w:rPr>
          <w:rFonts w:ascii="Arial" w:eastAsia="Times New Roman" w:hAnsi="Arial" w:cs="Arial"/>
          <w:lang w:eastAsia="pl-PL"/>
        </w:rPr>
        <w:t>(22</w:t>
      </w:r>
      <w:r w:rsidR="007B0522" w:rsidRPr="009D5A06">
        <w:rPr>
          <w:rFonts w:ascii="Arial" w:eastAsia="Times New Roman" w:hAnsi="Arial" w:cs="Arial"/>
          <w:lang w:eastAsia="pl-PL"/>
        </w:rPr>
        <w:t>0 ton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4</w:t>
      </w:r>
      <w:r w:rsidRPr="009D5A06">
        <w:rPr>
          <w:rFonts w:ascii="Arial" w:eastAsia="Times New Roman" w:hAnsi="Arial" w:cs="Arial"/>
          <w:lang w:eastAsia="pl-PL"/>
        </w:rPr>
        <w:tab/>
        <w:t>odbiór, wywóz i zagospodarowanie 1 tony odpadów segregowanych – tworzywa sztuczne ........... zł. (słownie: ..................................................................);</w:t>
      </w:r>
      <w:r w:rsidR="00460ED2" w:rsidRPr="009D5A06">
        <w:rPr>
          <w:rFonts w:ascii="Arial" w:eastAsia="Times New Roman" w:hAnsi="Arial" w:cs="Arial"/>
          <w:lang w:eastAsia="pl-PL"/>
        </w:rPr>
        <w:t>(27</w:t>
      </w:r>
      <w:r w:rsidR="007B0522" w:rsidRPr="009D5A06">
        <w:rPr>
          <w:rFonts w:ascii="Arial" w:eastAsia="Times New Roman" w:hAnsi="Arial" w:cs="Arial"/>
          <w:lang w:eastAsia="pl-PL"/>
        </w:rPr>
        <w:t>0 ton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5</w:t>
      </w:r>
      <w:r w:rsidRPr="009D5A06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metal: ........... zł. (słownie: .............................................................); </w:t>
      </w:r>
      <w:r w:rsidR="007B0522" w:rsidRPr="009D5A06">
        <w:rPr>
          <w:rFonts w:ascii="Arial" w:eastAsia="Times New Roman" w:hAnsi="Arial" w:cs="Arial"/>
          <w:lang w:eastAsia="pl-PL"/>
        </w:rPr>
        <w:t>( 1 tona)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6</w:t>
      </w:r>
      <w:r w:rsidRPr="009D5A06">
        <w:rPr>
          <w:rFonts w:ascii="Arial" w:eastAsia="Times New Roman" w:hAnsi="Arial" w:cs="Arial"/>
          <w:lang w:eastAsia="pl-PL"/>
        </w:rPr>
        <w:tab/>
        <w:t>odbiór, wywóz i zagospodarowanie 1 ton odpadów wielkogabarytowych: ..................... zł. (słownie: .............................................................);</w:t>
      </w:r>
      <w:r w:rsidR="00460ED2" w:rsidRPr="009D5A06">
        <w:rPr>
          <w:rFonts w:ascii="Arial" w:eastAsia="Times New Roman" w:hAnsi="Arial" w:cs="Arial"/>
          <w:lang w:eastAsia="pl-PL"/>
        </w:rPr>
        <w:t xml:space="preserve"> (120</w:t>
      </w:r>
      <w:r w:rsidR="007B0522" w:rsidRPr="009D5A06">
        <w:rPr>
          <w:rFonts w:ascii="Arial" w:eastAsia="Times New Roman" w:hAnsi="Arial" w:cs="Arial"/>
          <w:lang w:eastAsia="pl-PL"/>
        </w:rPr>
        <w:t>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lastRenderedPageBreak/>
        <w:t>2.7</w:t>
      </w:r>
      <w:r w:rsidR="008A049C" w:rsidRPr="009D5A06">
        <w:rPr>
          <w:rFonts w:ascii="Arial" w:eastAsia="Times New Roman" w:hAnsi="Arial" w:cs="Arial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8</w:t>
      </w:r>
      <w:r w:rsidR="008A049C" w:rsidRPr="009D5A06">
        <w:rPr>
          <w:rFonts w:ascii="Arial" w:eastAsia="Times New Roman" w:hAnsi="Arial" w:cs="Arial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9</w:t>
      </w:r>
      <w:r w:rsidR="008A049C" w:rsidRPr="009D5A06">
        <w:rPr>
          <w:rFonts w:ascii="Arial" w:eastAsia="Times New Roman" w:hAnsi="Arial" w:cs="Arial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0</w:t>
      </w:r>
      <w:r w:rsidR="008A049C" w:rsidRPr="009D5A06">
        <w:rPr>
          <w:rFonts w:ascii="Arial" w:eastAsia="Times New Roman" w:hAnsi="Arial" w:cs="Arial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1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2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3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4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5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6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7</w:t>
      </w:r>
      <w:r w:rsidR="008A049C" w:rsidRPr="009D5A06">
        <w:rPr>
          <w:rFonts w:ascii="Arial" w:eastAsia="Times New Roman" w:hAnsi="Arial" w:cs="Arial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8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  <w:r w:rsidR="007B0522" w:rsidRPr="009D5A06">
        <w:rPr>
          <w:rFonts w:ascii="Arial" w:eastAsia="Times New Roman" w:hAnsi="Arial" w:cs="Arial"/>
          <w:lang w:eastAsia="pl-PL"/>
        </w:rPr>
        <w:t xml:space="preserve"> ( 1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19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</w:t>
      </w:r>
      <w:r w:rsidRPr="009D5A06">
        <w:rPr>
          <w:rFonts w:ascii="Arial" w:eastAsia="Times New Roman" w:hAnsi="Arial" w:cs="Arial"/>
          <w:lang w:eastAsia="pl-PL"/>
        </w:rPr>
        <w:t xml:space="preserve"> (90</w:t>
      </w:r>
      <w:r w:rsidR="007B0522" w:rsidRPr="009D5A06">
        <w:rPr>
          <w:rFonts w:ascii="Arial" w:eastAsia="Times New Roman" w:hAnsi="Arial" w:cs="Arial"/>
          <w:lang w:eastAsia="pl-PL"/>
        </w:rPr>
        <w:t xml:space="preserve">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0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</w:t>
      </w:r>
      <w:r w:rsidR="007B0522" w:rsidRPr="009D5A06">
        <w:rPr>
          <w:rFonts w:ascii="Arial" w:eastAsia="Times New Roman" w:hAnsi="Arial" w:cs="Arial"/>
          <w:lang w:eastAsia="pl-PL"/>
        </w:rPr>
        <w:t>(7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1</w:t>
      </w:r>
      <w:r w:rsidR="008A049C" w:rsidRPr="009D5A06">
        <w:rPr>
          <w:rFonts w:ascii="Arial" w:eastAsia="Times New Roman" w:hAnsi="Arial" w:cs="Arial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</w:t>
      </w:r>
      <w:r w:rsidR="007B0522" w:rsidRPr="009D5A06">
        <w:rPr>
          <w:rFonts w:ascii="Arial" w:eastAsia="Times New Roman" w:hAnsi="Arial" w:cs="Arial"/>
          <w:lang w:eastAsia="pl-PL"/>
        </w:rPr>
        <w:t xml:space="preserve"> (7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2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</w:t>
      </w:r>
      <w:r w:rsidR="007B0522" w:rsidRPr="009D5A06">
        <w:rPr>
          <w:rFonts w:ascii="Arial" w:eastAsia="Times New Roman" w:hAnsi="Arial" w:cs="Arial"/>
          <w:lang w:eastAsia="pl-PL"/>
        </w:rPr>
        <w:t xml:space="preserve"> ( 5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3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opakowań ze szkła - ………………..zł brutto (słownie: ……………………………………);</w:t>
      </w:r>
      <w:r w:rsidR="007B0522" w:rsidRPr="009D5A06">
        <w:rPr>
          <w:rFonts w:ascii="Arial" w:eastAsia="Times New Roman" w:hAnsi="Arial" w:cs="Arial"/>
          <w:lang w:eastAsia="pl-PL"/>
        </w:rPr>
        <w:t xml:space="preserve"> (5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4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</w:t>
      </w:r>
      <w:r w:rsidR="007B0522" w:rsidRPr="009D5A06">
        <w:rPr>
          <w:rFonts w:ascii="Arial" w:eastAsia="Times New Roman" w:hAnsi="Arial" w:cs="Arial"/>
          <w:lang w:eastAsia="pl-PL"/>
        </w:rPr>
        <w:t>( 7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lastRenderedPageBreak/>
        <w:t>2.25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gruzu ceglanego - …………………………..zł brutto (słownie: ………………………………);</w:t>
      </w:r>
      <w:r w:rsidRPr="009D5A06">
        <w:rPr>
          <w:rFonts w:ascii="Arial" w:eastAsia="Times New Roman" w:hAnsi="Arial" w:cs="Arial"/>
          <w:lang w:eastAsia="pl-PL"/>
        </w:rPr>
        <w:t xml:space="preserve"> ( 90</w:t>
      </w:r>
      <w:r w:rsidR="007B0522" w:rsidRPr="009D5A06">
        <w:rPr>
          <w:rFonts w:ascii="Arial" w:eastAsia="Times New Roman" w:hAnsi="Arial" w:cs="Arial"/>
          <w:lang w:eastAsia="pl-PL"/>
        </w:rPr>
        <w:t xml:space="preserve">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6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  <w:r w:rsidRPr="009D5A06">
        <w:rPr>
          <w:rFonts w:ascii="Arial" w:eastAsia="Times New Roman" w:hAnsi="Arial" w:cs="Arial"/>
          <w:lang w:eastAsia="pl-PL"/>
        </w:rPr>
        <w:t>(13</w:t>
      </w:r>
      <w:r w:rsidR="007B0522" w:rsidRPr="009D5A06">
        <w:rPr>
          <w:rFonts w:ascii="Arial" w:eastAsia="Times New Roman" w:hAnsi="Arial" w:cs="Arial"/>
          <w:lang w:eastAsia="pl-PL"/>
        </w:rPr>
        <w:t>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7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opakowaniowych - ………………zł brutto (słownie: ………………………….);</w:t>
      </w:r>
      <w:r w:rsidR="007B0522" w:rsidRPr="009D5A06">
        <w:rPr>
          <w:rFonts w:ascii="Arial" w:eastAsia="Times New Roman" w:hAnsi="Arial" w:cs="Arial"/>
          <w:lang w:eastAsia="pl-PL"/>
        </w:rPr>
        <w:t xml:space="preserve"> (10 ton)</w:t>
      </w:r>
    </w:p>
    <w:p w:rsidR="008A049C" w:rsidRPr="009D5A06" w:rsidRDefault="00460ED2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2.28</w:t>
      </w:r>
      <w:r w:rsidR="008A049C" w:rsidRPr="009D5A06">
        <w:rPr>
          <w:rFonts w:ascii="Arial" w:eastAsia="Times New Roman" w:hAnsi="Arial" w:cs="Arial"/>
          <w:lang w:eastAsia="pl-PL"/>
        </w:rPr>
        <w:tab/>
        <w:t>wywóz i zagospodarowanie odpadów z Tymczasowego PSZOK – 1 tony odpadów kuchennych ulegających biodegradacji - …………….zł brutto (słownie: ………………………..).</w:t>
      </w:r>
      <w:r w:rsidRPr="009D5A06">
        <w:rPr>
          <w:rFonts w:ascii="Arial" w:eastAsia="Times New Roman" w:hAnsi="Arial" w:cs="Arial"/>
          <w:lang w:eastAsia="pl-PL"/>
        </w:rPr>
        <w:t>(35</w:t>
      </w:r>
      <w:r w:rsidR="007B0522" w:rsidRPr="009D5A06">
        <w:rPr>
          <w:rFonts w:ascii="Arial" w:eastAsia="Times New Roman" w:hAnsi="Arial" w:cs="Arial"/>
          <w:lang w:eastAsia="pl-PL"/>
        </w:rPr>
        <w:t xml:space="preserve"> ton)</w:t>
      </w: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2. </w:t>
      </w:r>
      <w:r w:rsidRPr="008A049C">
        <w:rPr>
          <w:rFonts w:ascii="Arial" w:eastAsia="Times New Roman" w:hAnsi="Arial" w:cs="Arial"/>
          <w:lang w:eastAsia="pl-PL"/>
        </w:rPr>
        <w:tab/>
      </w:r>
      <w:r w:rsidRPr="00E57862">
        <w:rPr>
          <w:rFonts w:ascii="Arial" w:eastAsia="Times New Roman" w:hAnsi="Arial" w:cs="Arial"/>
          <w:b/>
          <w:lang w:eastAsia="pl-PL"/>
        </w:rPr>
        <w:t>Deklarujemy przeprowadzenie akcji promującej selektywną zbiórkę odpadów w placówkach oświatowych na terenie Gminy Jelcz-Laskowice opisaną w § 13 pkt.7 SIWZ. (II kryterium oceny ofert):  TAK / NIE (niepotrzebne skreślić)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3. Oświadczamy, że zapoznaliśmy się ze Specyfikacją Istotnych Warunków Zamówienia i uznajemy się za związanych określonymi w niej zasadami postępowania – w terminach i pod warunkami w niej określonymi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4. Oświadczamy,  iż uzyskaliśmy wszystkie niezbędne informacje do przygotowania oferty i realizacji zamówienia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5. Deklarujemy, że wszystkie oświadczenia i informacje zamieszczone w niniejszej ofercie są kompletne, prawdziwe i rzeteln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6. Oświadczamy, że zapoznaliśmy się z postanowieniami umowy. Zobowiązujemy się w przypadku wyboru naszej oferty do zawarcia umowy na warunkach w niej określonych, w miejscu i terminie wyznaczonym przez Zamawiającego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7. Uważamy się za związanych niniejszą ofertą przez okres 60 dni. Bieg terminu rozpoczyna się wraz z dniem upływu składania ofert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8. Oświadczamy, że tajemnice przedsiębiorstwa w rozumieniu przepisów o zwalczaniu nieuczciwej konkurencji, które nie mogą być udostępnione innym uczestnikom postępowania stanowią informacje w następujących dokumentach: (podać numer strony Oferty) ............................................................... – dołączone do oferty w oddzielnej kopercie. </w:t>
      </w:r>
    </w:p>
    <w:p w:rsidR="008A049C" w:rsidRPr="009D5A06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9. Oświadczamy, że będziemy realizować przedmiot zamówienia zgodnie z wymaganiami określonymi w SIWZ oraz w obowiązujący</w:t>
      </w:r>
      <w:r w:rsidR="008F2B4D">
        <w:rPr>
          <w:rFonts w:ascii="Arial" w:eastAsia="Times New Roman" w:hAnsi="Arial" w:cs="Arial"/>
          <w:lang w:eastAsia="pl-PL"/>
        </w:rPr>
        <w:t xml:space="preserve">ch przepisach w okresie </w:t>
      </w:r>
      <w:r w:rsidR="009D5A0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9D5A06" w:rsidRPr="009D5A06">
        <w:rPr>
          <w:rFonts w:ascii="Arial" w:eastAsia="Times New Roman" w:hAnsi="Arial" w:cs="Arial"/>
          <w:lang w:eastAsia="pl-PL"/>
        </w:rPr>
        <w:t>1 roku od daty podpisania umowy</w:t>
      </w:r>
      <w:r w:rsidRPr="009D5A06">
        <w:rPr>
          <w:rFonts w:ascii="Arial" w:eastAsia="Times New Roman" w:hAnsi="Arial" w:cs="Arial"/>
          <w:lang w:eastAsia="pl-PL"/>
        </w:rPr>
        <w:t xml:space="preserve">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0. Oświadczamy, że zamówienie zrealizujemy: siłami własnymi, lub / oraz za pomocą następujących podwykonawców (niepotrzebne skreślić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1.Przyjmujemy warunki płatności określone we wzorze umowy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2. Ofertę niniejszą składamy na .......... kolejno ponumerowanych stronach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3. Załącznikami do niniejszej Oferty, stanowiącymi jej integralną część, s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 xml:space="preserve">14. Adres Wykonawcy, na który należy kierować korespondencję w trakcie postępowania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umer telefonu: ......................................... ; numer faksu: 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Podajemy nazwę banku i numer konta, na które Zamawiający zwróci wadium wniesione w pieniądzu, jeżeli nasza oferta nie zostanie uznana za najkorzystniejsz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Bank: .................................................................................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Nr konta: 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Miejscowość: ..................................... dnia: 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(osoba lub osoby upoważnione do podpisu w imieniu Wykonawcy)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140AF" w:rsidRDefault="001140AF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E57862" w:rsidP="000775D9">
      <w:pPr>
        <w:spacing w:after="120" w:line="24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Załącznik nr 2</w:t>
      </w:r>
      <w:r w:rsidR="000775D9" w:rsidRPr="000775D9">
        <w:rPr>
          <w:rFonts w:ascii="Arial" w:eastAsia="Times New Roman" w:hAnsi="Arial" w:cs="Arial"/>
          <w:b/>
          <w:u w:val="single"/>
          <w:lang w:eastAsia="pl-PL"/>
        </w:rPr>
        <w:t xml:space="preserve"> do SIWZ </w:t>
      </w: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hd w:val="clear" w:color="auto" w:fill="E6E6E6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775D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U M O WA   NR RI.272…..2015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- zawarta w dniu  ……..2015r. w Jelczu-Laskowicach pomiędzy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Gminą Jelcz-Laskowice z siedzibą w Jelczu-Laskowicach, u. Wincentego Witosa 24, 55-220 Jelcz-Laskowice, NIP 912-17-15-777  reprezentowana przez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Burmistrza                                -   Bogdana Szczęśniak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Przy  kontrasygnacie Skarbnika  -    Stanisławy Kapłon-</w:t>
      </w:r>
      <w:proofErr w:type="spellStart"/>
      <w:r w:rsidRPr="000775D9">
        <w:rPr>
          <w:rFonts w:ascii="Arial" w:eastAsia="Times New Roman" w:hAnsi="Arial" w:cs="Arial"/>
          <w:b/>
          <w:lang w:eastAsia="pl-PL"/>
        </w:rPr>
        <w:t>Hutniczak</w:t>
      </w:r>
      <w:proofErr w:type="spellEnd"/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ZAMAWIAJĄCYM;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Firmą ………………………………………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awca został wybranym w trybie przetargu nieograniczonego. Strony zawarły umowę </w:t>
      </w:r>
      <w:r w:rsidRPr="000775D9">
        <w:rPr>
          <w:rFonts w:ascii="Arial" w:eastAsia="Times New Roman" w:hAnsi="Arial" w:cs="Arial"/>
          <w:lang w:eastAsia="pl-PL"/>
        </w:rPr>
        <w:br/>
        <w:t xml:space="preserve">o następującej treści: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. Przedmiot umowy.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podstawie dokonanego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wybory oferty w postęp</w:t>
      </w:r>
      <w:r w:rsidR="009D5A06">
        <w:rPr>
          <w:rFonts w:ascii="Arial" w:eastAsia="Times New Roman" w:hAnsi="Arial" w:cs="Arial"/>
          <w:lang w:eastAsia="pl-PL"/>
        </w:rPr>
        <w:t>owaniu przetargowym (nr RI.2.10</w:t>
      </w:r>
      <w:r w:rsidRPr="000775D9">
        <w:rPr>
          <w:rFonts w:ascii="Arial" w:eastAsia="Times New Roman" w:hAnsi="Arial" w:cs="Arial"/>
          <w:lang w:eastAsia="pl-PL"/>
        </w:rPr>
        <w:t>.2015), prowadzonym w trybie przetargu nieograniczonego zgodnie z ustawa prawo zamówień publicznych,</w:t>
      </w:r>
      <w:r w:rsidRPr="000775D9">
        <w:rPr>
          <w:rFonts w:ascii="Arial" w:eastAsia="Times New Roman" w:hAnsi="Arial" w:cs="Arial"/>
          <w:b/>
          <w:lang w:eastAsia="pl-PL"/>
        </w:rPr>
        <w:t xml:space="preserve"> Zamawiający </w:t>
      </w:r>
      <w:r w:rsidRPr="000775D9">
        <w:rPr>
          <w:rFonts w:ascii="Arial" w:eastAsia="Times New Roman" w:hAnsi="Arial" w:cs="Arial"/>
          <w:lang w:eastAsia="pl-PL"/>
        </w:rPr>
        <w:t xml:space="preserve">zleca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yjmuje do realizacji świadczenie usług pn.: </w:t>
      </w:r>
      <w:r w:rsidRPr="000775D9">
        <w:rPr>
          <w:rFonts w:ascii="Arial" w:eastAsia="Times New Roman" w:hAnsi="Arial" w:cs="Arial"/>
          <w:i/>
          <w:lang w:eastAsia="pl-PL"/>
        </w:rPr>
        <w:t>„Odbieranie, transport i zagospodarowanie (w tym odzysk i unieszkodliwienie) odpadów komunalnych od właścicieli nieruchomości na których zamieszkują mieszkańcy w Gminie Jelcz-Laskowice”</w:t>
      </w:r>
      <w:r w:rsidRPr="000775D9">
        <w:rPr>
          <w:rFonts w:ascii="Arial" w:eastAsia="Times New Roman" w:hAnsi="Arial" w:cs="Arial"/>
          <w:lang w:eastAsia="pl-PL"/>
        </w:rPr>
        <w:t xml:space="preserve"> . Kod CPV: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00000-2 – Usługi związane z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33000-2 – Usługi gospodarki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14000-3 – Usługi recyklingu odpadów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1000-2 – Usługi wywoz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2000-9 – Usługi transport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3100-7 – Usługi wywozu odpadów pochodzących z gospodarstw domowych. </w:t>
      </w:r>
    </w:p>
    <w:p w:rsidR="000775D9" w:rsidRPr="000775D9" w:rsidRDefault="000775D9" w:rsidP="0041093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miotem umowy jest: odbieranie, transport i zagospodarowanie (w tym odzysk, unieszkodliwienie)  odpadów komunalnych, od właścicieli nieruchomości na których zamieszkują mieszkańcy, położonych na terenie Gminy Jelcz-Laskowice. Odbierania  i zagospodarowania odpadów należy dokonywać w </w:t>
      </w:r>
      <w:r w:rsidRPr="000775D9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0775D9">
        <w:rPr>
          <w:rFonts w:ascii="Arial" w:eastAsia="Times New Roman" w:hAnsi="Arial" w:cs="Arial"/>
          <w:lang w:eastAsia="pl-PL"/>
        </w:rPr>
        <w:t xml:space="preserve">, zgodnie z zapisami ustawy z dnia 13 września 1996 roku o utrzymaniu czystości i porządku w gminach (Dz.U.2013.1399 z późn.zm.), zapisami Wojewódzkiego Planu Gospodarki Odpadami dla Województwa Dolnośląskiego 2012, przyjętego uchwałą Sejmiku Województwa </w:t>
      </w:r>
      <w:r w:rsidRPr="000775D9">
        <w:rPr>
          <w:rFonts w:ascii="Arial" w:eastAsia="Times New Roman" w:hAnsi="Arial" w:cs="Arial"/>
          <w:lang w:eastAsia="pl-PL"/>
        </w:rPr>
        <w:lastRenderedPageBreak/>
        <w:t xml:space="preserve">Dolnośląskiego nr XXVIII/803/12 z dn. 8.11.2012r roku oraz przepisami Regulaminu utrzymania czystości i porządku na terenie Gminy Jelcz-Laskowice. </w:t>
      </w:r>
    </w:p>
    <w:p w:rsidR="000775D9" w:rsidRPr="000775D9" w:rsidRDefault="000775D9" w:rsidP="00410934">
      <w:pPr>
        <w:widowControl w:val="0"/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72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res przedmiotu umowy obejmuje: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zmieszanych pochodzących </w:t>
      </w:r>
      <w:r w:rsidRPr="000775D9">
        <w:rPr>
          <w:rFonts w:ascii="Arial" w:eastAsia="Times New Roman" w:hAnsi="Arial" w:cs="Arial"/>
          <w:lang w:eastAsia="pl-PL"/>
        </w:rPr>
        <w:br/>
        <w:t xml:space="preserve">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 i zagospodarowanie odpadów segregowanych 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wielkogabarytowych, sprzętu elektrycznego i elektronicznego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wywóz i zagospodarowanie odpadów z Tymczasowego PSZOK (Punktu Selektywnego Zbierania Odpadów Komunalnych) zlokalizowanego przy ul. Techników 8 w Jelczu-Laskowicach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pewnienie pojemników na odpady komunalne zmieszane oraz pojemniki i worki na odpady komunalne segregowane, dla gospodarstw indywidualnych (zabudowa jednorodzinna) oraz dla budynków wielorodzinnych w ilości wystarczającej do realizacji umowy przez okres jej trwania.</w:t>
      </w:r>
    </w:p>
    <w:p w:rsidR="000775D9" w:rsidRPr="000775D9" w:rsidRDefault="000775D9" w:rsidP="00410934">
      <w:pPr>
        <w:numPr>
          <w:ilvl w:val="1"/>
          <w:numId w:val="2"/>
        </w:numPr>
        <w:tabs>
          <w:tab w:val="num" w:pos="-3084"/>
          <w:tab w:val="num" w:pos="-2520"/>
        </w:tabs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zczegółowy zakres i opis usług będących przedmiotem umowy, zawarty jest w </w:t>
      </w:r>
      <w:r w:rsidRPr="000775D9">
        <w:rPr>
          <w:rFonts w:ascii="Arial" w:eastAsia="Times New Roman" w:hAnsi="Arial" w:cs="Arial"/>
          <w:i/>
          <w:lang w:eastAsia="pl-PL"/>
        </w:rPr>
        <w:t>Opisie przedmiotu umowy</w:t>
      </w:r>
      <w:r w:rsidRPr="000775D9">
        <w:rPr>
          <w:rFonts w:ascii="Arial" w:eastAsia="Times New Roman" w:hAnsi="Arial" w:cs="Arial"/>
          <w:lang w:eastAsia="pl-PL"/>
        </w:rPr>
        <w:t xml:space="preserve"> będącym załącznikiem do SIWZ i stanowi integralną część niniejszej umowy – </w:t>
      </w:r>
      <w:r w:rsidRPr="000775D9">
        <w:rPr>
          <w:rFonts w:ascii="Arial" w:eastAsia="Times New Roman" w:hAnsi="Arial" w:cs="Arial"/>
          <w:b/>
          <w:lang w:eastAsia="pl-PL"/>
        </w:rPr>
        <w:t>załącznik nr 1.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edstawi zamawiającemu wykaz telefonów do kontaktów roboczych </w:t>
      </w:r>
      <w:r w:rsidRPr="000775D9">
        <w:rPr>
          <w:rFonts w:ascii="Arial" w:eastAsia="Times New Roman" w:hAnsi="Arial" w:cs="Arial"/>
          <w:lang w:eastAsia="pl-PL"/>
        </w:rPr>
        <w:br/>
        <w:t xml:space="preserve">z uwzględnieniem łączności bezprzewodowej niezbędnej do prawidłowej realizacji usługi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2. Termin realizacji.</w:t>
      </w:r>
    </w:p>
    <w:p w:rsidR="000775D9" w:rsidRPr="009D5A06" w:rsidRDefault="000775D9" w:rsidP="000775D9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5A06">
        <w:rPr>
          <w:rFonts w:ascii="Arial" w:eastAsia="Times New Roman" w:hAnsi="Arial" w:cs="Arial"/>
          <w:lang w:eastAsia="pl-PL"/>
        </w:rPr>
        <w:t>Umowa zostaje zawarta na okres od dnia podpisania umowy,</w:t>
      </w:r>
      <w:r w:rsidRPr="009D5A06">
        <w:rPr>
          <w:rFonts w:ascii="Arial" w:eastAsia="Times New Roman" w:hAnsi="Arial" w:cs="Arial"/>
          <w:b/>
          <w:lang w:eastAsia="pl-PL"/>
        </w:rPr>
        <w:t xml:space="preserve"> </w:t>
      </w:r>
      <w:r w:rsidR="009D5A06" w:rsidRPr="009D5A06">
        <w:rPr>
          <w:rFonts w:ascii="Arial" w:eastAsia="Times New Roman" w:hAnsi="Arial" w:cs="Arial"/>
          <w:b/>
          <w:lang w:eastAsia="pl-PL"/>
        </w:rPr>
        <w:t>na 1 rok.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3. Wynagrodzenie i sposób rozliczenia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Łączna kwota całkowitego wynagrodzenia brutto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z tytułu realizacji usług objętych umową nie może przekroczyć kwoty: </w:t>
      </w:r>
      <w:r w:rsidRPr="000775D9">
        <w:rPr>
          <w:rFonts w:ascii="Arial" w:eastAsia="Times New Roman" w:hAnsi="Arial" w:cs="Arial"/>
          <w:b/>
          <w:lang w:eastAsia="pl-PL"/>
        </w:rPr>
        <w:t>…………………… zł brutto</w:t>
      </w:r>
      <w:r w:rsidRPr="000775D9">
        <w:rPr>
          <w:rFonts w:ascii="Arial" w:eastAsia="Times New Roman" w:hAnsi="Arial" w:cs="Arial"/>
          <w:lang w:eastAsia="pl-PL"/>
        </w:rPr>
        <w:t xml:space="preserve"> (słownie:  ………………………………………), w tym obowiązujący podatek VAT, w całym okresie obowiązywania umowy określonym w § 2. </w:t>
      </w:r>
    </w:p>
    <w:p w:rsid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 skład powyższej ceny brutto wchodzą: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Ceny brutto usług świadczonych w ramach przedmiotu zamówienia: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 odbiór, wywóz i zagospodarowanie 1 tony odpadów komunalnych – zmieszanych: ............... zł (słownie: ................................................); ( 520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y odpadów segregowanych – papier: ..................... zł. (słownie: ...............................................................);(95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3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y odpadów segregowanych – szkło: ..................... zł. (słownie: .......................................................................); (22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4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y odpadów segregowanych – tworzywa sztuczne ........... zł. (słownie: ..................................................................);(27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5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y odpadów segregowanych – metal: ........... zł. (słownie: .............................................................); ( 1 tona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6</w:t>
      </w:r>
      <w:r w:rsidRPr="00B00784">
        <w:rPr>
          <w:rFonts w:ascii="Arial" w:eastAsia="Times New Roman" w:hAnsi="Arial" w:cs="Arial"/>
          <w:lang w:eastAsia="pl-PL"/>
        </w:rPr>
        <w:tab/>
        <w:t>odbiór, wywóz i zagospodarowanie 1 ton odpadów wielkogabarytowych: ..................... zł. (słownie: .............................................................); (120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7</w:t>
      </w:r>
      <w:r w:rsidRPr="00B00784">
        <w:rPr>
          <w:rFonts w:ascii="Arial" w:eastAsia="Times New Roman" w:hAnsi="Arial" w:cs="Arial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8</w:t>
      </w:r>
      <w:r w:rsidRPr="00B00784">
        <w:rPr>
          <w:rFonts w:ascii="Arial" w:eastAsia="Times New Roman" w:hAnsi="Arial" w:cs="Arial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lastRenderedPageBreak/>
        <w:t>2.9</w:t>
      </w:r>
      <w:r w:rsidRPr="00B00784">
        <w:rPr>
          <w:rFonts w:ascii="Arial" w:eastAsia="Times New Roman" w:hAnsi="Arial" w:cs="Arial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0</w:t>
      </w:r>
      <w:r w:rsidRPr="00B00784">
        <w:rPr>
          <w:rFonts w:ascii="Arial" w:eastAsia="Times New Roman" w:hAnsi="Arial" w:cs="Arial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1</w:t>
      </w:r>
      <w:r w:rsidRPr="00B00784">
        <w:rPr>
          <w:rFonts w:ascii="Arial" w:eastAsia="Times New Roman" w:hAnsi="Arial" w:cs="Arial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2</w:t>
      </w:r>
      <w:r w:rsidRPr="00B00784">
        <w:rPr>
          <w:rFonts w:ascii="Arial" w:eastAsia="Times New Roman" w:hAnsi="Arial" w:cs="Arial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3</w:t>
      </w:r>
      <w:r w:rsidRPr="00B00784">
        <w:rPr>
          <w:rFonts w:ascii="Arial" w:eastAsia="Times New Roman" w:hAnsi="Arial" w:cs="Arial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4</w:t>
      </w:r>
      <w:r w:rsidRPr="00B00784">
        <w:rPr>
          <w:rFonts w:ascii="Arial" w:eastAsia="Times New Roman" w:hAnsi="Arial" w:cs="Arial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5</w:t>
      </w:r>
      <w:r w:rsidRPr="00B00784">
        <w:rPr>
          <w:rFonts w:ascii="Arial" w:eastAsia="Times New Roman" w:hAnsi="Arial" w:cs="Arial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6</w:t>
      </w:r>
      <w:r w:rsidRPr="00B00784">
        <w:rPr>
          <w:rFonts w:ascii="Arial" w:eastAsia="Times New Roman" w:hAnsi="Arial" w:cs="Arial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7</w:t>
      </w:r>
      <w:r w:rsidRPr="00B00784">
        <w:rPr>
          <w:rFonts w:ascii="Arial" w:eastAsia="Times New Roman" w:hAnsi="Arial" w:cs="Arial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8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 ( 1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19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 (9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0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(7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1</w:t>
      </w:r>
      <w:r w:rsidRPr="00B00784">
        <w:rPr>
          <w:rFonts w:ascii="Arial" w:eastAsia="Times New Roman" w:hAnsi="Arial" w:cs="Arial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 (7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2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 ( 5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3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opakowań ze szkła - ………………..zł brutto (słownie: ……………………………………); (5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4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( 7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lastRenderedPageBreak/>
        <w:t>2.25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gruzu ceglanego - …………………………..zł brutto (słownie: ………………………………); ( 9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6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(130 ton)</w:t>
      </w:r>
    </w:p>
    <w:p w:rsidR="00B00784" w:rsidRP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7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opakowaniowych - ………………zł brutto (słownie: ………………………….); (10 ton)</w:t>
      </w:r>
    </w:p>
    <w:p w:rsidR="00B00784" w:rsidRDefault="00B00784" w:rsidP="00B00784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B00784">
        <w:rPr>
          <w:rFonts w:ascii="Arial" w:eastAsia="Times New Roman" w:hAnsi="Arial" w:cs="Arial"/>
          <w:lang w:eastAsia="pl-PL"/>
        </w:rPr>
        <w:t>2.28</w:t>
      </w:r>
      <w:r w:rsidRPr="00B00784">
        <w:rPr>
          <w:rFonts w:ascii="Arial" w:eastAsia="Times New Roman" w:hAnsi="Arial" w:cs="Arial"/>
          <w:lang w:eastAsia="pl-PL"/>
        </w:rPr>
        <w:tab/>
        <w:t>wywóz i zagospodarowanie odpadów z Tymczasowego PSZOK – 1 tony odpadów kuchennych ulegających biodegradacji - …………….zł brutto (słownie: ………………………..).(35 ton)</w:t>
      </w:r>
    </w:p>
    <w:p w:rsidR="000775D9" w:rsidRPr="000775D9" w:rsidRDefault="000775D9" w:rsidP="00410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rzyjęta kalkulacyjna cena odbioru 1 tony zmieszanych odpadów komunalnych przez RIPOK dla Gminy Jelcz-Laskowice: …………….zł brutto (słownie: …………………………………..)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miesięczny okres rozliczeniowy wykonania usług objętych umową za rzeczywisty zakres, rodzaj i ilość odebranych odpadów. Do faktur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będzie dołączał dokumenty wagowe przekazywanych odpadów komunalnych. Z tym, że odpady komunalne segregowane odbierane, wywożone i zagospodarowywane z Tymczasowego PSZOK-u będą rozliczane osobną fakturą VAT z miesięcznym okresem rozliczeniowym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obejmuje wszystkie elementy ujęte w </w:t>
      </w:r>
      <w:r w:rsidRPr="000775D9">
        <w:rPr>
          <w:rFonts w:ascii="Arial" w:eastAsia="Times New Roman" w:hAnsi="Arial" w:cs="Arial"/>
          <w:i/>
          <w:lang w:eastAsia="pl-PL"/>
        </w:rPr>
        <w:t>Opisie przedmiotu zamówienia</w:t>
      </w:r>
      <w:r w:rsidRPr="000775D9">
        <w:rPr>
          <w:rFonts w:ascii="Arial" w:eastAsia="Times New Roman" w:hAnsi="Arial" w:cs="Arial"/>
          <w:lang w:eastAsia="pl-PL"/>
        </w:rPr>
        <w:t xml:space="preserve"> stanowiącym integralną część niniejszej umowy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oświadcza, że jest płatnikiem podatku VAT i jest uprawniony do otrzymywania faktur VAT oraz upoważnia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tawiania faktur VAT bez podpisu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należn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będzie płatne przelewem na konto wskazane na fakturze w terminie 30 dni od daty wpływu prawidłowo wystawionej faktury do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O dotrzymaniu terminu dokonania wpłaty, decyduje data wpływu środków na rachunek bankow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 xml:space="preserve">Zamawiający </w:t>
      </w:r>
      <w:r w:rsidRPr="000775D9">
        <w:rPr>
          <w:rFonts w:ascii="Arial" w:eastAsia="Times New Roman" w:hAnsi="Arial" w:cs="Arial"/>
          <w:lang w:eastAsia="pl-PL"/>
        </w:rPr>
        <w:t xml:space="preserve">zapłaci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ustawowe odsetki w przypadku zwłoki w zapłacie wynagrodzenia, o którym mowa wyżej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4. Zabezpieczenie należytego wykonania umowy.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zabezpieczenie należytego wykonania umowy w wysokości 5% kwoty brutto określonej w § 3 ust. 1 umowy. </w:t>
      </w:r>
    </w:p>
    <w:p w:rsidR="000775D9" w:rsidRPr="008F2B4D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B00784">
        <w:rPr>
          <w:rFonts w:ascii="Arial" w:eastAsia="Times New Roman" w:hAnsi="Arial" w:cs="Arial"/>
          <w:b/>
          <w:lang w:eastAsia="pl-PL"/>
        </w:rPr>
        <w:t xml:space="preserve">Wykonawca </w:t>
      </w:r>
      <w:r w:rsidRPr="00B00784">
        <w:rPr>
          <w:rFonts w:ascii="Arial" w:eastAsia="Times New Roman" w:hAnsi="Arial" w:cs="Arial"/>
          <w:lang w:eastAsia="pl-PL"/>
        </w:rPr>
        <w:t>wniesie kwotę zabezpieczenia należytego wykonania umowy w formie gotówki</w:t>
      </w:r>
      <w:r w:rsidR="008F2B4D" w:rsidRPr="00B00784">
        <w:rPr>
          <w:rFonts w:ascii="Arial" w:eastAsia="Times New Roman" w:hAnsi="Arial" w:cs="Arial"/>
          <w:lang w:eastAsia="pl-PL"/>
        </w:rPr>
        <w:t xml:space="preserve"> lub w formie…………………</w:t>
      </w:r>
      <w:r w:rsidRPr="00B00784">
        <w:rPr>
          <w:rFonts w:ascii="Arial" w:eastAsia="Times New Roman" w:hAnsi="Arial" w:cs="Arial"/>
          <w:lang w:eastAsia="pl-PL"/>
        </w:rPr>
        <w:t>, najpóźniej do dnia podpisania umowy</w:t>
      </w:r>
      <w:r w:rsidRPr="008F2B4D">
        <w:rPr>
          <w:rFonts w:ascii="Arial" w:eastAsia="Times New Roman" w:hAnsi="Arial" w:cs="Arial"/>
          <w:color w:val="FF0000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bezpieczenie należytego wykonania umowy podlega zwrotowi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na rzecz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 terminie 30 dni od dnia wykonania zamówienia i uznania przez Zamawiającego za należycie wykonane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5. Terminowość i prawidłowość wykonania usług.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Terminowość i prawidłowość wykonania usług będzie oceniana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  <w:r w:rsidRPr="000775D9">
        <w:rPr>
          <w:rFonts w:ascii="Arial" w:eastAsia="Times New Roman" w:hAnsi="Arial" w:cs="Arial"/>
          <w:lang w:eastAsia="pl-PL"/>
        </w:rPr>
        <w:br/>
        <w:t xml:space="preserve">w oparciu o harmonogram realizacji usług przedstawio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zgodnie z </w:t>
      </w:r>
      <w:r w:rsidRPr="000775D9">
        <w:rPr>
          <w:rFonts w:ascii="Arial" w:eastAsia="Times New Roman" w:hAnsi="Arial" w:cs="Arial"/>
          <w:i/>
          <w:lang w:eastAsia="pl-PL"/>
        </w:rPr>
        <w:t>opisem przedmiotu umowy</w:t>
      </w:r>
      <w:r w:rsidRPr="000775D9">
        <w:rPr>
          <w:rFonts w:ascii="Arial" w:eastAsia="Times New Roman" w:hAnsi="Arial" w:cs="Arial"/>
          <w:lang w:eastAsia="pl-PL"/>
        </w:rPr>
        <w:t xml:space="preserve"> stanowiącym załącznik do niniejszej umowy. 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Wykonawca zobowiązuje się do: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ywania czynności będących przedmiotem umowy z najwyższą starannością </w:t>
      </w:r>
      <w:r w:rsidRPr="000775D9">
        <w:rPr>
          <w:rFonts w:ascii="Arial" w:eastAsia="Times New Roman" w:hAnsi="Arial" w:cs="Arial"/>
          <w:lang w:eastAsia="pl-PL"/>
        </w:rPr>
        <w:br/>
        <w:t xml:space="preserve">i będzie kierować się zasadą ochrony interesów Zamawiającego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czyszczania z odpadów terenu przy pojemnikach, powstałych przy załadunku </w:t>
      </w:r>
      <w:r w:rsidRPr="000775D9">
        <w:rPr>
          <w:rFonts w:ascii="Arial" w:eastAsia="Times New Roman" w:hAnsi="Arial" w:cs="Arial"/>
          <w:lang w:eastAsia="pl-PL"/>
        </w:rPr>
        <w:br/>
        <w:t>i rozładunku pojemników lub worków z odpadami komunalny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ealizacji prac zgodnie z obowiązującymi normami, przepisami prawa, </w:t>
      </w:r>
      <w:r w:rsidRPr="000775D9">
        <w:rPr>
          <w:rFonts w:ascii="Arial" w:eastAsia="Times New Roman" w:hAnsi="Arial" w:cs="Arial"/>
          <w:lang w:eastAsia="pl-PL"/>
        </w:rPr>
        <w:br/>
        <w:t>a w szczególności: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stawą z dnia 14 grudnia 2012r o odpadach (</w:t>
      </w:r>
      <w:proofErr w:type="spellStart"/>
      <w:r w:rsidRPr="000775D9">
        <w:rPr>
          <w:rFonts w:ascii="Arial" w:eastAsia="Times New Roman" w:hAnsi="Arial" w:cs="Arial"/>
          <w:lang w:eastAsia="pl-PL"/>
        </w:rPr>
        <w:t>Dz.U</w:t>
      </w:r>
      <w:proofErr w:type="spellEnd"/>
      <w:r w:rsidRPr="000775D9">
        <w:rPr>
          <w:rFonts w:ascii="Arial" w:eastAsia="Times New Roman" w:hAnsi="Arial" w:cs="Arial"/>
          <w:lang w:eastAsia="pl-PL"/>
        </w:rPr>
        <w:t>. z 2013r., poz. 21),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wą z dnia 13 września 1996r o utrzymaniu czystości i porządku w gminach (Dz.U.2013.1399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ojewódzkim Planem Gospodarki Odpadami dla Województwa </w:t>
      </w:r>
      <w:proofErr w:type="spellStart"/>
      <w:r w:rsidRPr="000775D9">
        <w:rPr>
          <w:rFonts w:ascii="Arial" w:eastAsia="Times New Roman" w:hAnsi="Arial" w:cs="Arial"/>
          <w:lang w:eastAsia="pl-PL"/>
        </w:rPr>
        <w:t>Dolnośląskiego-regio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 wschodni (Uchwała nr XXVIII/803/12 z dnia 8 listopada 2012 roku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Regulaminem utrzymania czystości i porządku na terenie Gminy Jelcz-Laskowice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kładania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w miesięcznych okresach rozliczeniowych: </w:t>
      </w:r>
    </w:p>
    <w:p w:rsidR="000775D9" w:rsidRPr="000775D9" w:rsidRDefault="000775D9" w:rsidP="00410934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rawozdań zawierających następujące dane: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ilości usuniętych odpadów potwierdzonych wydrukami wagowymi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odzaj usuniętych odpadów (zgodnie z przyjętymi kategoriami odpadów wg Rozporządzenia Ministra Środowiska z dnia 27 września 2001r. w sprawie katalogu odpadów Dz. U. z 2001r. Nr 112, poz. 1206)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sób oraz miejsce odzysku lub unieszkodliwiania odpadów. </w:t>
      </w:r>
    </w:p>
    <w:p w:rsidR="000775D9" w:rsidRPr="000775D9" w:rsidRDefault="000775D9" w:rsidP="00410934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Kserokopii kart przekazania odpadów – sporządzonych zgodnie z Rozporządzeniem Ministra Środowiska z dnia 14 lutego 2006r. w sprawie wzorów dokumentów stosowanych na potrzeby ewidencji odpadów (Dz. U. z 2006r. Nr 30 poz. 213)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stępowania z odpadami w sposób zgodny z zasadami gospodarowania odpadami, wymaganiami ochrony środowiska określonymi w aktualnych przepisach praw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noszenie opłat związanych z gospodarowaniem odpada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rotu Zamawiającemu w terminie 14 dni od daty otrzymania wezwania kwoty stanowiące równowartość wszelkiego rodzaju podatków, kar pieniężnych, grzywien </w:t>
      </w:r>
      <w:r w:rsidRPr="000775D9">
        <w:rPr>
          <w:rFonts w:ascii="Arial" w:eastAsia="Times New Roman" w:hAnsi="Arial" w:cs="Arial"/>
          <w:lang w:eastAsia="pl-PL"/>
        </w:rPr>
        <w:br/>
        <w:t xml:space="preserve">i innych należności lub opłat nałożonych w postępowaniu administracyjnym lub karnym na Zamawiającego powstałych na wskutek wszelkich zaniedbań Wykonawcy lub zaniedbań osób przy pomocy których wykonuje on czynności wynikające z niniejszej umowy, albo którym wykonanie tych czynności powierz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głaszania Zamawiającemu o stwierdzonych ubytkach pojemników lub o ich uszkodzeniu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głaszanie Zamawiającemu o niesegregowaniu odpadów przez gospodarstwa deklarujące ponoszenie opłat za odbiór odpadów segregowanych.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6. Odstąpienie od umowy przez Zamawiającego.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poweźmie wiadomość o tym, że: 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częte zostało postępowanie upadłościowe wobec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>, lub rozpoczęto likwidację firmy Wykonawcy;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tracił uprawnienia do wykonywania przedmiotu umowy wynikające </w:t>
      </w:r>
      <w:r w:rsidRPr="000775D9">
        <w:rPr>
          <w:rFonts w:ascii="Arial" w:eastAsia="Times New Roman" w:hAnsi="Arial" w:cs="Arial"/>
          <w:lang w:eastAsia="pl-PL"/>
        </w:rPr>
        <w:br/>
        <w:t xml:space="preserve">z przepisów szczególnych;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może nastąpić również,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>: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nie rozpoczął wykonywania usług w pełnym zakresie objętym umową z dniem określonym w umowie.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niechał realizacji umowy, tj. w sposób nieprzerwany nie realizuje jej przez kolejnych </w:t>
      </w:r>
      <w:r w:rsidRPr="000775D9">
        <w:rPr>
          <w:rFonts w:ascii="Arial" w:eastAsia="Times New Roman" w:hAnsi="Arial" w:cs="Arial"/>
          <w:lang w:eastAsia="pl-PL"/>
        </w:rPr>
        <w:br/>
        <w:t>7 dni kalendarzowych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ępie 1 i 2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w terminie 7 dni po pisemnym uprzedzeniu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przejąć prowadzenie usług określonych niniejszą umową i powierzyć je innemu podmiotowi, a kosztami tych usług obciąży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okości odpowiadającej kwocie zabezpieczenia należytego wykonania umowy, o której mowa w § 4.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 w terminie 30 dni od powzięcia wiadomości o tych okolicznościach. W takim przypadku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żądać wyłącznie wynagrodzenia należnego z tytułu wykonania części umowy. W tym celu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wraz z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 winni ustalić wartość faktycznie wykonanych przez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usług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współpracować z </w:t>
      </w:r>
      <w:r w:rsidRPr="000775D9">
        <w:rPr>
          <w:rFonts w:ascii="Arial" w:eastAsia="Times New Roman" w:hAnsi="Arial" w:cs="Arial"/>
          <w:b/>
          <w:lang w:eastAsia="pl-PL"/>
        </w:rPr>
        <w:t>Zamawiającym</w:t>
      </w:r>
      <w:r w:rsidRPr="000775D9">
        <w:rPr>
          <w:rFonts w:ascii="Arial" w:eastAsia="Times New Roman" w:hAnsi="Arial" w:cs="Arial"/>
          <w:lang w:eastAsia="pl-PL"/>
        </w:rPr>
        <w:t xml:space="preserve"> w tym zakresie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7. Odstąpienie od umowy przez Wykonawcę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nie dotrzymuje istotnych postanowień umowy a w szczególności gdy: 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ie wypłaca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ynagrodzenia za wykonane usługi w ciągu 30 dni od terminu płatności ustalonego w umowie,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mawia bez uzasadnienia zatwierdzenia protokołu wykonania usług w okresie rozliczeniowym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należy uzasadnić pisemnie. Odstąpienie jest skuteczne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znaczył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termin nie krótszy niż 7 dni do wypełnienia postanowień umowy i poinformował go, że po bezskutecznym upływie tego terminu odstąpi od umowy. 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 upływie terminu określonego w zawiadomieniu, o którym mowa w ust. 2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sunie z obsługiwanego terenu wszystkie swoje urządzenia techniczne w szczególności pojemniki, kontenery i inne urządzenia do gromadzenia odpadów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8. Ubezpieczenia.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oświadcza, że posiada Polisę lub inny dokument ubezpieczeniowy potwierdzający, że jest ubezpieczony od odpowiedzialności cywilnej w zakresie prowadzonej działalności gospodarczej oraz w zakresie przedmiotu umowy na kwotę</w:t>
      </w:r>
      <w:r w:rsidR="00C406F2">
        <w:rPr>
          <w:rFonts w:ascii="Arial" w:eastAsia="Times New Roman" w:hAnsi="Arial" w:cs="Arial"/>
          <w:lang w:eastAsia="pl-PL"/>
        </w:rPr>
        <w:t xml:space="preserve"> gwarancyjną nie mniejszą niż  5</w:t>
      </w:r>
      <w:r w:rsidRPr="000775D9">
        <w:rPr>
          <w:rFonts w:ascii="Arial" w:eastAsia="Times New Roman" w:hAnsi="Arial" w:cs="Arial"/>
          <w:lang w:eastAsia="pl-PL"/>
        </w:rPr>
        <w:t>00 </w:t>
      </w:r>
      <w:r w:rsidR="00C406F2">
        <w:rPr>
          <w:rFonts w:ascii="Arial" w:eastAsia="Times New Roman" w:hAnsi="Arial" w:cs="Arial"/>
          <w:lang w:eastAsia="pl-PL"/>
        </w:rPr>
        <w:t>000,00 zł. (słownie : pięćset</w:t>
      </w:r>
      <w:r w:rsidRPr="000775D9">
        <w:rPr>
          <w:rFonts w:ascii="Arial" w:eastAsia="Times New Roman" w:hAnsi="Arial" w:cs="Arial"/>
          <w:lang w:eastAsia="pl-PL"/>
        </w:rPr>
        <w:t xml:space="preserve"> tysięcy złotych złotych)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bezpieczeniu podlegają w szczególności: 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rządzenia, mienie ruchome związane z prowadzeniem usług - od zdarzeń losowych’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powiedzialność cywilna za szkody oraz następstwa nieszczęśliwych wypadków dotyczące pracowników, a także osób trzecich i ich mienia, powstałe w związku </w:t>
      </w:r>
      <w:r w:rsidRPr="000775D9">
        <w:rPr>
          <w:rFonts w:ascii="Arial" w:eastAsia="Times New Roman" w:hAnsi="Arial" w:cs="Arial"/>
          <w:lang w:eastAsia="pl-PL"/>
        </w:rPr>
        <w:br/>
        <w:t xml:space="preserve">z prowadzonymi usługami, w tym także ruchem pojazdów mechanicznych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jest zobowiązany do przedstawienia na każde żądanie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polisy ubezpieczeniowej oraz dowodów opłacania składek. </w:t>
      </w:r>
    </w:p>
    <w:p w:rsidR="000775D9" w:rsidRPr="00B00784" w:rsidRDefault="000775D9" w:rsidP="000775D9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4 dni przed wygaśnięciem ubezpieczeni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any jest przedstawić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dowód jej kontynuowania lub przedłużenia pod rygorem rozwiązania przez </w:t>
      </w:r>
      <w:r w:rsidRPr="000775D9">
        <w:rPr>
          <w:rFonts w:ascii="Arial" w:eastAsia="Times New Roman" w:hAnsi="Arial" w:cs="Arial"/>
          <w:b/>
          <w:lang w:eastAsia="pl-PL"/>
        </w:rPr>
        <w:t xml:space="preserve">Zamawiającego </w:t>
      </w:r>
      <w:r w:rsidRPr="000775D9">
        <w:rPr>
          <w:rFonts w:ascii="Arial" w:eastAsia="Times New Roman" w:hAnsi="Arial" w:cs="Arial"/>
          <w:lang w:eastAsia="pl-PL"/>
        </w:rPr>
        <w:t xml:space="preserve">umowy ze skutkiem natychmiastowym z wi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="00B00784">
        <w:rPr>
          <w:rFonts w:ascii="Arial" w:eastAsia="Times New Roman" w:hAnsi="Arial" w:cs="Arial"/>
          <w:lang w:eastAsia="pl-PL"/>
        </w:rPr>
        <w:t>.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9. Kary umowne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przysługują od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y umowne w poniższych przypadkach </w:t>
      </w:r>
      <w:r w:rsidRPr="000775D9">
        <w:rPr>
          <w:rFonts w:ascii="Arial" w:eastAsia="Times New Roman" w:hAnsi="Arial" w:cs="Arial"/>
          <w:lang w:eastAsia="pl-PL"/>
        </w:rPr>
        <w:br/>
        <w:t xml:space="preserve">i wysokościach: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02 % miesięcznego wynagrodzenia umownego brutto określonego w § 3 ust. 2 umowy za każdy dzień zwłoki w wyposażeniu każdego miejsca gromadzenia odpadów w niezbędne pojemniki, worki, a także za każdy dzień zwłoki w terminowym odebraniu odpadów z każdego miejsca gromadzenia odpadów na terenach budownictwa jedn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2 % miesięcznego wynagrodzenia umownego brutto określonego w § 3 ust. 2 umowy za każdy dzień zwłoki w wyposażeniu każdego miejsca gromadzenia odpadów w niezbędne pojemniki i kontenery, a także za każdy dzień zwłoki w terminowym odebraniu odpadów z każdego miejsca gromadzenia odpadów na terenach budownictwa wiel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10% kwoty brutto określonej w § 3 ust. 3 umowy za odstąpienie od umowy z przyczyn leżących po stor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wysokości kary, której podlega Gmina Jelcz-Laskowice za niewywiązywanie się </w:t>
      </w:r>
      <w:r w:rsidRPr="000775D9">
        <w:rPr>
          <w:rFonts w:ascii="Arial" w:eastAsia="Times New Roman" w:hAnsi="Arial" w:cs="Arial"/>
          <w:lang w:eastAsia="pl-PL"/>
        </w:rPr>
        <w:br/>
        <w:t xml:space="preserve">z obowiązków określonych w art. 9z ust. 2 ustawy z dnia 13 września 1996r. o utrzymaniu czystości i porządku w gminach (Dz.U.2012.391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 naliczonej Gminie Jelcz-Laskowice zgodnie z przepisami art. 9x ust. 3 usta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. 1 pkt a) i b)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stawi fakturę na 100% wynagrodzenia umownego, a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przedstawi pisemne obliczenie kar o które pomniejszy wynagrodzenie w formie potrącenia z zastrzeżeniem ust. 3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Jeżeli 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jest niższe niż wyliczona do potrącenia kara umowna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tę różnicę dopłacić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określonych w ust. 1 pkt 3 i 4 kwoty kar umownych </w:t>
      </w:r>
      <w:r w:rsidRPr="000775D9">
        <w:rPr>
          <w:rFonts w:ascii="Arial" w:eastAsia="Times New Roman" w:hAnsi="Arial" w:cs="Arial"/>
          <w:b/>
          <w:lang w:eastAsia="pl-PL"/>
        </w:rPr>
        <w:t xml:space="preserve">Wykonawca </w:t>
      </w:r>
      <w:r w:rsidRPr="000775D9">
        <w:rPr>
          <w:rFonts w:ascii="Arial" w:eastAsia="Times New Roman" w:hAnsi="Arial" w:cs="Arial"/>
          <w:lang w:eastAsia="pl-PL"/>
        </w:rPr>
        <w:t xml:space="preserve">zobowiązany jest przelać na rachunek bankow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astrzega sobie prawo do dochodzenia odszkodowania uzupełniającego do wartości poniesionej szkody, jeżeli powyższe kary nie pokryją szkody powstałej w wyniku nie wykonania lub nienależytego wykonania umo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obowiązuje się zapłacić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ę umowną – 10% kwoty brutto określonej w § 3 ust.3 umowy za odstąpienie od umowy z przyczyn zawinionych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0. Zmiany w umowie.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elkie zmiany i uzupełnienia warunków niniejszej umowy wymagają formy pisemnej </w:t>
      </w:r>
      <w:r w:rsidRPr="000775D9">
        <w:rPr>
          <w:rFonts w:ascii="Arial" w:eastAsia="Times New Roman" w:hAnsi="Arial" w:cs="Arial"/>
          <w:lang w:eastAsia="pl-PL"/>
        </w:rPr>
        <w:br/>
        <w:t xml:space="preserve">w formie aneksu pod rygorem nieważności o ile nie będzie to sprzeczne z ustawą Prawo zamówień publicznych. 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stanowień umowy w stosunku do treści ofert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możliwa jest wyłącznie w przypadku zaistnienia jednej z następujących okoliczności i na warunkach określonych poniżej: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Zmiana sposobu spełnienia świadczenia: np. pojawienie się nowszej technologii wykonania przedmiotu zamówienia pozwalającej na zaoszczędzenie czasu realizacji zamówienia lub jego kosztów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które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owierzył podwykonawcom, a które określone są w złożonej ofercie i niniejszej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przez wprowadzenie nowych posesji określonych w załącznikach do umowy wynikająca z potrzeb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dmiotów lub osób przedstawionych w ofercie przy pomocy których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realizuje przedmiot umowy na inne spełniające warunki przedstawione </w:t>
      </w:r>
      <w:r w:rsidRPr="000775D9">
        <w:rPr>
          <w:rFonts w:ascii="Arial" w:eastAsia="Times New Roman" w:hAnsi="Arial" w:cs="Arial"/>
          <w:lang w:eastAsia="pl-PL"/>
        </w:rPr>
        <w:br/>
        <w:t xml:space="preserve">w SIWZ za uprzednią pisemną zgodą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danych teleadresowych i numerów konta, zmiana danych związanych z obsługą administracyjno-organizacyjną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y terminów płatności wynikające z wszelkich zmian wprowadzanych do umowy. </w:t>
      </w:r>
    </w:p>
    <w:p w:rsidR="000775D9" w:rsidRPr="000775D9" w:rsidRDefault="002A41DE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ana ceny </w:t>
      </w:r>
      <w:r w:rsidR="000775D9" w:rsidRPr="000775D9">
        <w:rPr>
          <w:rFonts w:ascii="Arial" w:eastAsia="Times New Roman" w:hAnsi="Arial" w:cs="Arial"/>
          <w:lang w:eastAsia="pl-PL"/>
        </w:rPr>
        <w:t>usług określonych w § 3 ust.2 pkt 2.1, może ulec zmianie po każdorazowych zmianach ceny przyjęcia 1 tony zmieszanych odpadów komunalnych przez RIPOK.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1. Postanowienia końcowe.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Bez pisemnej zgod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nie może przelać wierzytelności wynikających z realizacji niniejszej umowy, jak również reprezentacji, na osoby trzecie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sprawach nie uregulowanych w niniejszej umowy, mają zastosowanie przepisy ustawy Prawo zamówień publicznych oraz Kodeksu Cywilnego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ry wynikłe przy realizacji niniejszej umowy, strony zobowiązują się rozstrzygać polubownie. W przypadku braku polubownego rozstrzygnięcia, spory rozstrzygane będą przez sąd właściwy miejscowo dla siedzib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mowa została sporządzona w czterech jednobrzmiących egzemplarzach, po dwa dla każdej ze stron.                                                               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:</w:t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  <w:t>WYKONAWCA: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lastRenderedPageBreak/>
        <w:t xml:space="preserve">            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cznik nr 3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          (nazwa i adres wykonawcy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Ś</w:t>
            </w: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 xml:space="preserve"> W I A D C Z E N I E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SPEŁNIANIU WARUNKÓW, O KTÓRYCH MOWA W ART. 22 UST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Składając ofertę w postępowaniu o udzielenie zamówienia publicznego którego przedmiotem jest::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świadczam(y), że spełniam (y) warunki udziału w postępowaniu dotyczące: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uprawnień do wykonywania określonej działalności lub czynności, jeżeli przepisy prawa nakładają obowiązek ich posiada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wiedzy i doświadcze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dysponowania odpowiednim potencjałem technicznym oraz osobami zdolnymi do wykonania zamówienia,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sytuacji ekonomicznej i finansowej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ind w:left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raz złożyłem (liśmy) wymagane przez Zamawiającego dokumenty potwierdzające spełnianie tych warunków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(podpis upoważnionego przedstawiciela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lastRenderedPageBreak/>
        <w:t>Załą</w:t>
      </w:r>
      <w:r>
        <w:rPr>
          <w:rFonts w:ascii="Arial" w:eastAsia="Lucida Sans Unicode" w:hAnsi="Arial" w:cs="Times New Roman"/>
          <w:b/>
          <w:kern w:val="1"/>
          <w:u w:val="single"/>
          <w:lang w:eastAsia="ar-SA"/>
        </w:rPr>
        <w:t>cznik nr 4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 xml:space="preserve"> do SIWZ</w:t>
      </w:r>
    </w:p>
    <w:p w:rsidR="00475324" w:rsidRDefault="00475324" w:rsidP="00475324"/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OŚWIADCZENIE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O BRAKU PODSTAW DO WYKLUCZENIA Z POSTĘPOWANIA O UDZIELENIE ZAMÓWIENIA WYKONAWCY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>W OKOLICZNOŚCIACH, O KTÓRYCH MOWA W ART. 24 UST.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Składając ofertę w postępowaniu o udzielenie zamówienia publicznego, którego przedmiotem jest: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</w:pPr>
      <w:r w:rsidRPr="00EE10F3"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  <w:t xml:space="preserve">Oświadczam (y), że brak w stosunku do mnie (nas) podstaw do wykluczenia z postępowania o udzielenie zamówienia w okolicznościach, o których mowa w art. 24 ust. 1 ustawy Prawo zamówień publicznych,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.…………......……………………………..</w:t>
      </w:r>
    </w:p>
    <w:p w:rsidR="00475324" w:rsidRP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podpis uprawnionego 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przedstawiciela)</w:t>
      </w:r>
    </w:p>
    <w:p w:rsidR="00475324" w:rsidRDefault="00475324" w:rsidP="00475324">
      <w:pPr>
        <w:sectPr w:rsidR="00475324" w:rsidSect="00475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324" w:rsidRDefault="00475324" w:rsidP="00475324"/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5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EC183F" w:rsidRDefault="00475324" w:rsidP="00475324">
      <w:pPr>
        <w:jc w:val="center"/>
        <w:rPr>
          <w:rFonts w:ascii="Arial" w:hAnsi="Arial" w:cs="Arial"/>
          <w:b/>
          <w:sz w:val="28"/>
          <w:szCs w:val="28"/>
        </w:rPr>
      </w:pPr>
      <w:r w:rsidRPr="00EC183F">
        <w:rPr>
          <w:rFonts w:ascii="Arial" w:hAnsi="Arial" w:cs="Arial"/>
          <w:b/>
          <w:sz w:val="28"/>
          <w:szCs w:val="28"/>
        </w:rPr>
        <w:t>Wykaz</w:t>
      </w:r>
    </w:p>
    <w:p w:rsidR="00475324" w:rsidRPr="00D408CF" w:rsidRDefault="00475324" w:rsidP="00475324">
      <w:pPr>
        <w:jc w:val="center"/>
        <w:rPr>
          <w:rFonts w:ascii="Arial" w:hAnsi="Arial" w:cs="Arial"/>
          <w:b/>
        </w:rPr>
      </w:pPr>
      <w:r w:rsidRPr="00EC183F">
        <w:rPr>
          <w:rFonts w:ascii="Arial" w:hAnsi="Arial" w:cs="Arial"/>
          <w:b/>
        </w:rPr>
        <w:t xml:space="preserve"> wykonanych lub wykonywanych  głównych usług  , w okresie ostatnich trzech lat przed upływem terminu składania ofert, a jeżeli okres prowadzenia działalności jest krótszy – w tym okresie,  wraz z podaniem ich wartości, przedmiotu ,dat wykonania i podmiotów , na rzecz których usługi zostały wykon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417"/>
        <w:gridCol w:w="1701"/>
        <w:gridCol w:w="2693"/>
        <w:gridCol w:w="1418"/>
        <w:gridCol w:w="1660"/>
        <w:gridCol w:w="2592"/>
      </w:tblGrid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D408C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Lp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B00784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Przedmiot</w:t>
            </w:r>
          </w:p>
          <w:p w:rsidR="00475324" w:rsidRPr="00B00784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</w:t>
            </w:r>
            <w:r w:rsidR="00475324"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amówienia</w:t>
            </w:r>
          </w:p>
          <w:p w:rsidR="008F2B4D" w:rsidRPr="00B00784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(podać ilość</w:t>
            </w:r>
          </w:p>
          <w:p w:rsidR="008F2B4D" w:rsidRPr="00B00784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B00784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odpadów zmieszanych i ilość  odpadów segregowanych)</w:t>
            </w: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Nazwa odbiorcy</w:t>
            </w:r>
          </w:p>
        </w:tc>
        <w:tc>
          <w:tcPr>
            <w:tcW w:w="1417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rozpoczęcie )</w:t>
            </w:r>
          </w:p>
        </w:tc>
        <w:tc>
          <w:tcPr>
            <w:tcW w:w="1701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zakończenie )</w:t>
            </w:r>
          </w:p>
        </w:tc>
        <w:tc>
          <w:tcPr>
            <w:tcW w:w="2693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Okres wykonanej lub wykonywanej usługi w sposób ciągły w pełnych miesiącach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liczba miesięcy)</w:t>
            </w:r>
          </w:p>
        </w:tc>
        <w:tc>
          <w:tcPr>
            <w:tcW w:w="1418" w:type="dxa"/>
            <w:shd w:val="clear" w:color="auto" w:fill="auto"/>
          </w:tcPr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Wartość usługi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netto)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Siłami własnymi/zasoby innych podmiotów</w:t>
            </w: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*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Uwag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1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2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 xml:space="preserve">             </w:t>
            </w: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75324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ość pozycji niniejszego wykazu nie jest w żaden sposób limitowana i zależy od potrzeb Wykonawcy  </w:t>
      </w:r>
    </w:p>
    <w:p w:rsidR="00475324" w:rsidRPr="00EE10F3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  <w:r w:rsidRPr="00EE10F3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75324" w:rsidRPr="00EE10F3" w:rsidRDefault="00475324" w:rsidP="00475324">
      <w:pPr>
        <w:spacing w:line="240" w:lineRule="auto"/>
        <w:rPr>
          <w:b/>
          <w:sz w:val="16"/>
          <w:szCs w:val="16"/>
        </w:rPr>
      </w:pPr>
      <w:r w:rsidRPr="00884E8F">
        <w:rPr>
          <w:b/>
          <w:sz w:val="16"/>
          <w:szCs w:val="16"/>
        </w:rPr>
        <w:t>Do wykazu należy dołączyć dokumenty, potwierdzające, iż wykazane usługi zostały</w:t>
      </w:r>
      <w:r w:rsidRPr="00884E8F">
        <w:rPr>
          <w:sz w:val="16"/>
          <w:szCs w:val="16"/>
        </w:rPr>
        <w:t xml:space="preserve"> </w:t>
      </w:r>
      <w:r w:rsidRPr="00884E8F">
        <w:rPr>
          <w:b/>
          <w:sz w:val="16"/>
          <w:szCs w:val="16"/>
        </w:rPr>
        <w:t>wykonane lub są wykonywane należycie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uprawnionego przedstawiciela</w:t>
      </w:r>
    </w:p>
    <w:p w:rsidR="00475324" w:rsidRDefault="00475324" w:rsidP="00475324">
      <w:pPr>
        <w:rPr>
          <w:b/>
          <w:u w:val="single"/>
        </w:rPr>
        <w:sectPr w:rsidR="00475324" w:rsidSect="00494D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6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rPr>
          <w:sz w:val="16"/>
          <w:szCs w:val="16"/>
        </w:rPr>
      </w:pPr>
    </w:p>
    <w:p w:rsidR="00475324" w:rsidRDefault="00475324" w:rsidP="00475324">
      <w:pPr>
        <w:rPr>
          <w:sz w:val="16"/>
          <w:szCs w:val="16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F0E20" w:rsidRDefault="00475324" w:rsidP="00475324">
      <w:pPr>
        <w:rPr>
          <w:b/>
          <w:sz w:val="32"/>
          <w:szCs w:val="32"/>
        </w:rPr>
      </w:pPr>
    </w:p>
    <w:p w:rsidR="00475324" w:rsidRPr="000F0E20" w:rsidRDefault="00475324" w:rsidP="00475324">
      <w:pPr>
        <w:jc w:val="center"/>
        <w:rPr>
          <w:rFonts w:ascii="Arial" w:hAnsi="Arial" w:cs="Arial"/>
          <w:b/>
          <w:sz w:val="32"/>
          <w:szCs w:val="32"/>
        </w:rPr>
      </w:pPr>
      <w:r w:rsidRPr="000F0E20">
        <w:rPr>
          <w:rFonts w:ascii="Arial" w:hAnsi="Arial" w:cs="Arial"/>
          <w:b/>
          <w:sz w:val="32"/>
          <w:szCs w:val="32"/>
        </w:rPr>
        <w:t>Wykaz</w:t>
      </w:r>
    </w:p>
    <w:p w:rsidR="00475324" w:rsidRPr="00884E8F" w:rsidRDefault="00475324" w:rsidP="00475324">
      <w:pPr>
        <w:jc w:val="center"/>
        <w:rPr>
          <w:rFonts w:ascii="Arial" w:hAnsi="Arial" w:cs="Arial"/>
        </w:rPr>
      </w:pPr>
      <w:r w:rsidRPr="00884E8F">
        <w:rPr>
          <w:rFonts w:ascii="Arial" w:hAnsi="Arial" w:cs="Arial"/>
        </w:rPr>
        <w:t>narzędzi i urządzeń technicznych dostępnych Wykonawcy usługi w celu realizacji zamówienia wraz z informacją o podstawie dysponowania tymi zasobami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2"/>
        <w:gridCol w:w="4463"/>
        <w:gridCol w:w="2641"/>
        <w:gridCol w:w="2756"/>
      </w:tblGrid>
      <w:tr w:rsidR="00475324" w:rsidRPr="001439C8" w:rsidTr="00C406F2">
        <w:trPr>
          <w:trHeight w:val="114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Rodzaj sprzętu 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iczba jednostek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przęt własny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y /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a polega na potencjale technicznym tj. sprzęcie innych podmiotów **</w:t>
            </w:r>
          </w:p>
        </w:tc>
      </w:tr>
      <w:tr w:rsidR="00475324" w:rsidRPr="001439C8" w:rsidTr="00C406F2">
        <w:trPr>
          <w:trHeight w:val="11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</w:t>
            </w:r>
          </w:p>
        </w:tc>
      </w:tr>
    </w:tbl>
    <w:p w:rsidR="00475324" w:rsidRPr="00EE10F3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E10F3">
        <w:rPr>
          <w:rFonts w:ascii="Arial" w:hAnsi="Arial" w:cs="Arial"/>
          <w:sz w:val="16"/>
          <w:szCs w:val="16"/>
        </w:rPr>
        <w:t>Niepotrzebne skreślić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right"/>
        <w:rPr>
          <w:rFonts w:ascii="Arial" w:hAnsi="Arial" w:cs="Arial"/>
          <w:sz w:val="16"/>
          <w:szCs w:val="16"/>
        </w:rPr>
      </w:pPr>
      <w:r w:rsidRPr="00884E8F">
        <w:rPr>
          <w:rFonts w:ascii="Arial" w:hAnsi="Arial" w:cs="Arial"/>
          <w:sz w:val="16"/>
          <w:szCs w:val="16"/>
        </w:rPr>
        <w:t xml:space="preserve"> 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475324" w:rsidRPr="00884E8F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884E8F">
        <w:rPr>
          <w:rFonts w:ascii="Arial" w:hAnsi="Arial" w:cs="Arial"/>
          <w:sz w:val="16"/>
          <w:szCs w:val="16"/>
        </w:rPr>
        <w:t>Podpis uprawnionego przedstawiciela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</w:pPr>
      <w:r w:rsidRPr="00EE10F3"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  <w:lastRenderedPageBreak/>
        <w:t>Załącznik nr 7 do SIWZ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miejscowość, data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………….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nazwa i adres wykonawcy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Dane dotyczące podwykonawcy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W postępowaniu na :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4742"/>
        <w:gridCol w:w="3101"/>
      </w:tblGrid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Rodzaj powierzonej części zamówi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artość powierzonej części zamówienia</w:t>
            </w:r>
          </w:p>
        </w:tc>
      </w:tr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Jeżeli wykonawca nie przewiduje udziału podwykonawców w realizacji zamówienia, wykonawca nie składa niniejszego załącznika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.....……………………………………..</w:t>
      </w:r>
    </w:p>
    <w:p w:rsidR="00EE10F3" w:rsidRDefault="00475324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podpis upoważnionego przedstawiciel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Załą</w:t>
      </w:r>
      <w:r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cznik nr 8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 xml:space="preserve"> do SIWZ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CHARAKTERYSTYKA GMINY JELCZ-LASKOWIC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Powierzch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wierzchnia Gminy Jelcz-Laskowice wynosi </w:t>
      </w:r>
      <w:r w:rsidRPr="009B64CB">
        <w:rPr>
          <w:rFonts w:ascii="Arial" w:eastAsia="Times New Roman" w:hAnsi="Arial" w:cs="Arial"/>
          <w:b/>
          <w:bCs/>
          <w:lang w:eastAsia="pl-PL"/>
        </w:rPr>
        <w:t>16 810</w:t>
      </w:r>
      <w:r w:rsidRPr="009B64CB">
        <w:rPr>
          <w:rFonts w:ascii="Arial" w:eastAsia="Times New Roman" w:hAnsi="Arial" w:cs="Arial"/>
          <w:lang w:eastAsia="pl-PL"/>
        </w:rPr>
        <w:t xml:space="preserve"> ha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Liczba mieszkańcó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mieszkańców Gminy Jelcz-Laskowice wg złożonych deklaracji na grudzień  2014 roku wynosi </w:t>
      </w:r>
      <w:r w:rsidRPr="009B64CB">
        <w:rPr>
          <w:rFonts w:ascii="Arial" w:eastAsia="Times New Roman" w:hAnsi="Arial" w:cs="Arial"/>
          <w:b/>
          <w:lang w:eastAsia="pl-PL"/>
        </w:rPr>
        <w:t>22653</w:t>
      </w:r>
      <w:r w:rsidRPr="009B64CB">
        <w:rPr>
          <w:rFonts w:ascii="Arial" w:eastAsia="Times New Roman" w:hAnsi="Arial" w:cs="Arial"/>
          <w:lang w:eastAsia="pl-PL"/>
        </w:rPr>
        <w:t xml:space="preserve">; w tym 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0704</w:t>
      </w:r>
      <w:r w:rsidRPr="009B64CB">
        <w:rPr>
          <w:rFonts w:ascii="Arial" w:eastAsia="Times New Roman" w:hAnsi="Arial" w:cs="Arial"/>
          <w:lang w:eastAsia="pl-PL"/>
        </w:rPr>
        <w:t xml:space="preserve"> w zabudowie wielorodzinnej i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1949</w:t>
      </w:r>
      <w:r w:rsidRPr="009B64CB">
        <w:rPr>
          <w:rFonts w:ascii="Arial" w:eastAsia="Times New Roman" w:hAnsi="Arial" w:cs="Arial"/>
          <w:lang w:eastAsia="pl-PL"/>
        </w:rPr>
        <w:t xml:space="preserve"> w zabudowie jednorodzinnej (na obszarach wiejskich oraz na obszarze miasta)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PRZEDMIOT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Przedmiotem zamówienia jest</w:t>
      </w:r>
      <w:r w:rsidRPr="009B64CB">
        <w:rPr>
          <w:rFonts w:ascii="Arial" w:eastAsia="Times New Roman" w:hAnsi="Arial" w:cs="Arial"/>
          <w:b/>
          <w:lang w:eastAsia="pl-PL"/>
        </w:rPr>
        <w:t xml:space="preserve"> odbieranie,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transport i zagospodarowanie (w tym odzysk, unieszkodliwienie)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odpadów komunalnych, od właścicieli nieruchomości na których zamieszkują mieszkańcy,</w:t>
      </w:r>
      <w:r w:rsidRPr="009B64CB">
        <w:rPr>
          <w:rFonts w:ascii="Arial" w:eastAsia="Times New Roman" w:hAnsi="Arial" w:cs="Arial"/>
          <w:lang w:eastAsia="pl-PL"/>
        </w:rPr>
        <w:t xml:space="preserve"> położonych na terenie Gminy Jelcz-Laskowice, a także wywóz i zagospodarowanie odpadów segregowanych z Tymczasowego PSZOK (Punktu Selektywnego Zbierania Odpadów Komunalnych) zlokalizowanego przy ul. Techników 8 w Jelczu-Laskowicach</w:t>
      </w:r>
      <w:r w:rsidRPr="009B64CB">
        <w:rPr>
          <w:rFonts w:ascii="Arial" w:eastAsia="Times New Roman" w:hAnsi="Arial" w:cs="Arial"/>
          <w:color w:val="FF0000"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erania odpadów należy dokonywać w </w:t>
      </w:r>
      <w:r w:rsidRPr="009B64CB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9B64CB">
        <w:rPr>
          <w:rFonts w:ascii="Arial" w:eastAsia="Times New Roman" w:hAnsi="Arial" w:cs="Arial"/>
          <w:lang w:eastAsia="pl-PL"/>
        </w:rPr>
        <w:t xml:space="preserve">, zgodnie z zapisami ustawy z dnia 13 września 1996 roku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>. zm.), zapisami Wojewódzkiego Planu Gospodarki Odpadami dla Województwa Dolnośląskiego 2012, przyjętego uchwałą Sejmiku Województwa Dolnośląskiego nr XXVIII/803/12 z dn. 8.11.2012 roku oraz przepisami Regulaminu utrzymania czystości i porządku na terenie Gminy Jelcz-Laskowic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 zapewnia urządzenia do gromadzenia odpadów zmieszanych i segregowanych: pojemniki, kontenery, worki,</w:t>
      </w:r>
      <w:r w:rsidRPr="009B64CB">
        <w:rPr>
          <w:rFonts w:ascii="Arial" w:eastAsia="Times New Roman" w:hAnsi="Arial" w:cs="Arial"/>
          <w:lang w:eastAsia="pl-PL"/>
        </w:rPr>
        <w:t xml:space="preserve"> które zostaną ustawione w miejscach gromadzenia odpadów, w porozumieniu z właścicielem lub zarządcą nieruchomości na której zamieszkują mieszkańcy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SZCZEGÓŁOWY 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wiel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, zbierane będą do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Pojemniki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y w tygodniu</w:t>
      </w:r>
      <w:r w:rsidRPr="009B64CB">
        <w:rPr>
          <w:rFonts w:ascii="Arial" w:eastAsia="Times New Roman" w:hAnsi="Arial" w:cs="Arial"/>
          <w:lang w:eastAsia="pl-PL"/>
        </w:rPr>
        <w:t xml:space="preserve"> (wtorek, piątek lub inne dni po ustaleniu z zarządcami nieruchomości/budynków) w godzinach 6.00 – 22.00)</w:t>
      </w:r>
      <w:r w:rsidRPr="009B64CB">
        <w:rPr>
          <w:rFonts w:ascii="Arial" w:eastAsia="Times New Roman" w:hAnsi="Arial" w:cs="Arial"/>
          <w:i/>
          <w:iCs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do specjalistycznych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Opisane pojemni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: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pojemnik zielony z napisem „szkło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pojemnik niebieski z napisem „papier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pojemnik żółty z napisem „tworzywa sztuczne”; dopuszcza się inny pojemnik spełniający wymagania, np. siatkowy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metalowe (pojemnik szary z napisem „metal”) – sukcesywnie, nie rzadziej niż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Odpady wielkogabarytowe, zbierane będą przy dotychczasowych przeznaczonych do tego miejscach – przy boksach śmietnikowych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 – w połowie miesiąca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jedn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 gromadzone będą w pojemnikach. </w:t>
      </w:r>
      <w:r w:rsidRPr="009B64CB">
        <w:rPr>
          <w:rFonts w:ascii="Arial" w:eastAsia="Times New Roman" w:hAnsi="Arial" w:cs="Arial"/>
          <w:b/>
          <w:lang w:eastAsia="pl-PL"/>
        </w:rPr>
        <w:t>Pojemniki zapewni Wykonawca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Częstotliwość wywozu odpadów zmieszanych –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tydzień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z systemie workowym. </w:t>
      </w:r>
      <w:r w:rsidRPr="009B64CB">
        <w:rPr>
          <w:rFonts w:ascii="Arial" w:eastAsia="Times New Roman" w:hAnsi="Arial" w:cs="Arial"/>
          <w:b/>
          <w:lang w:eastAsia="pl-PL"/>
        </w:rPr>
        <w:t>Opisane wor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>. Przy jednorazowym odbiorze worków na odpady segregowane z każdego punktu odbioru w zabudowie jednorodzinnej Wykonawca odbierający odpady zobowiązany jest do pozostawienia tej samej ilości worków danego rodzaju. Większa ilość worków może być dostarczona jedynie za zgodą i w uzgodnieniu z Zamawiającym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 w systemie workowym: 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worek zielony z napisem „szkło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worek niebieski z napisem „papier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worek żółty z napisem „tworzywa sztuczne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color w:val="000080"/>
          <w:lang w:eastAsia="pl-PL"/>
        </w:rPr>
        <w:t>,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proponuje się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w ostatnim tygodniu miesiąca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etal (worek szary z napisem „metal”) -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harakterystyka worków do selektywnej zbiórki odpadów: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teriał – folia polietylenowa LDPE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ach </w:t>
      </w:r>
      <w:r w:rsidRPr="009B64CB">
        <w:rPr>
          <w:rFonts w:ascii="Arial" w:eastAsia="Times New Roman" w:hAnsi="Arial" w:cs="Arial"/>
          <w:b/>
          <w:lang w:eastAsia="pl-PL"/>
        </w:rPr>
        <w:t>niebieskim, żółtym</w:t>
      </w:r>
      <w:r w:rsidRPr="009B64CB">
        <w:rPr>
          <w:rFonts w:ascii="Arial" w:eastAsia="Times New Roman" w:hAnsi="Arial" w:cs="Arial"/>
          <w:lang w:eastAsia="pl-PL"/>
        </w:rPr>
        <w:t>: 120 dm³, wymiar ok. 70cm x 110cm, o minimalnej grubości 0,04 mm;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ze </w:t>
      </w:r>
      <w:r w:rsidRPr="009B64CB">
        <w:rPr>
          <w:rFonts w:ascii="Arial" w:eastAsia="Times New Roman" w:hAnsi="Arial" w:cs="Arial"/>
          <w:b/>
          <w:lang w:eastAsia="pl-PL"/>
        </w:rPr>
        <w:t>zielonym (szkło), szarym</w:t>
      </w:r>
      <w:r w:rsidRPr="009B64CB">
        <w:rPr>
          <w:rFonts w:ascii="Arial" w:eastAsia="Times New Roman" w:hAnsi="Arial" w:cs="Arial"/>
          <w:lang w:eastAsia="pl-PL"/>
        </w:rPr>
        <w:t xml:space="preserve"> (metal): 80 dm³, wymiar ok. 60cm x 80cm, o minimalnej grubości 0,05 mm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ki z nadrukiem jednostronnym, kolor nadruku czarny, powierzchnia nadruku min. 600 cm². Treść nadruku zostanie uzgodniona z Wykonawcą w terminie 3 dni od podpisania umowy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 w roku</w:t>
      </w:r>
      <w:r w:rsidRPr="009B64CB">
        <w:rPr>
          <w:rFonts w:ascii="Arial" w:eastAsia="Times New Roman" w:hAnsi="Arial" w:cs="Arial"/>
          <w:b/>
          <w:lang w:eastAsia="pl-PL"/>
        </w:rPr>
        <w:t xml:space="preserve"> (w miesiącach kwiecień lub maj oraz wrzesień lub październik) wg harmonogramu corocznie ustalanego z Zamawiającym. Do zbiórki odpadów wielkogabarytowych używane są kontenery KP 6 i KP 12. Zbiórka jest jednodniowa, w dwudziestu czterech lokalizacjach ustalonych z Zamawiającym.</w:t>
      </w:r>
      <w:r w:rsidRPr="009B64CB">
        <w:rPr>
          <w:rFonts w:ascii="Arial" w:eastAsia="Times New Roman" w:hAnsi="Arial" w:cs="Arial"/>
          <w:lang w:eastAsia="pl-PL"/>
        </w:rPr>
        <w:t xml:space="preserve"> Lokalizacja kontenerów: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iskupice Oławskie ul. Kolejow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rzezinki ul. Główna 12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Chwałowice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ęb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ziupl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Grędzina plac przy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rzystanek PKS przy ul. Witos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Treski i Pol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lac Słonecznikowy (przy transformatorze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ul. Świętochowskiego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Kopalina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</w:t>
      </w:r>
      <w:proofErr w:type="spellStart"/>
      <w:r w:rsidRPr="009B64CB">
        <w:rPr>
          <w:rFonts w:ascii="Arial" w:eastAsia="Times New Roman" w:hAnsi="Arial" w:cs="Arial"/>
          <w:lang w:eastAsia="pl-PL"/>
        </w:rPr>
        <w:t>Łaziszk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skrzyżowanie ulic Głównej i Leś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Łęg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Stawowej i Świerkow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arking przy ul. Wrocławskiej (obok stacji paliw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plac przy kościele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Małe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kościoł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stadion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cmentarz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nkowice Oławskie plac za remizą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Nowy Dwór obok placu zaba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Piekary plac przy posesji – ul. Główna 17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Wójcice skrzyżowanie ulic Leśnej i Bystrzyckiej</w:t>
      </w:r>
    </w:p>
    <w:p w:rsidR="009B64CB" w:rsidRPr="009B64CB" w:rsidRDefault="009B64CB" w:rsidP="00410934">
      <w:pPr>
        <w:numPr>
          <w:ilvl w:val="0"/>
          <w:numId w:val="27"/>
        </w:numPr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la się następujące zasady dotyczące selektywnego zbierania: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Szkła opakowaniowego: w pojemnikach/ workach na szkło zbierane są butelki, słoiki oraz pozostałe szkło opakowaniowe, z wyłączeniem opakowań po środkach ochrony roślin, środkach medycznych i truciznach. Zabrania się wrzucania do pojemników/ worków szkła typu płaskiego, w szczególności szyb okiennych, luster, szyb samochodowych, porcelany, ceramiki, wazonów i doniczek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akulatury: w pojemnikach/ workach na makulaturę zbierane są gazety, czasopisma, torebki i worki papierowe opakowania z papieru i tektury, zużyte zeszyty i książki. Zabrania się wrzucania do pojemników/ worków papieru zabrudzonego, tłustego, kalki, papieru woskowanego, natłuszczanego i mokrego, katalogów lakierowanych, kalki, pieluch jednorazowych oraz artykułów higienicznych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Tworzyw sztucznych: w pojemnikach/ workach na tworzywa sztuczne zbierane są butelki z tworzywa PET, opakowania plastikowe po żywności i kosmetykach, w tym opakowania wielomateriałowe (np. po sokach i mleku), worki, torebki, reklamówki, plastikowe skrzynki, doniczki i wiadra. Zabrania się wrzucania do pojemników/ worków sprzętu AGD, zabawek, butelek i opakowań po olejach, farbach, opakowań po lekach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etalu: w pojemnikach/ workach na metal zbierane są puszki po konserwach i napojach, drobny złom żelazny i metale kolorowe, kapsle, folia aluminiowa. Zabrania się wrzucania do pojemników/ worków puszek i pojemników po farbach i lakierach, opakowań po środkach owadobójczych i chwastobójczych, pojemników po aerozolach i baterii.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9B64CB">
        <w:rPr>
          <w:rFonts w:ascii="Arial" w:eastAsia="Times New Roman" w:hAnsi="Arial" w:cs="Arial"/>
          <w:bCs/>
          <w:u w:val="single"/>
          <w:lang w:eastAsia="pl-PL"/>
        </w:rPr>
        <w:lastRenderedPageBreak/>
        <w:t>Dane szacunkowe charakteryzujące zamówieni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udynków jednorodzinnych –  ok.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 xml:space="preserve">3300 </w:t>
      </w:r>
      <w:r w:rsidRPr="009B64CB">
        <w:rPr>
          <w:rFonts w:ascii="Arial" w:eastAsia="Times New Roman" w:hAnsi="Arial" w:cs="Arial"/>
          <w:lang w:eastAsia="pl-PL"/>
        </w:rPr>
        <w:t xml:space="preserve">(w tym ok.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180</w:t>
      </w:r>
      <w:r w:rsidRPr="009B64CB">
        <w:rPr>
          <w:rFonts w:ascii="Arial" w:eastAsia="Times New Roman" w:hAnsi="Arial" w:cs="Arial"/>
          <w:lang w:eastAsia="pl-PL"/>
        </w:rPr>
        <w:t xml:space="preserve"> na obszarze wiejskim)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oksów śmietnikowych do gromadzenia odpadów komunalnych w zabudowie wielorodzinnej na obszarze miasta –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33 boksów</w:t>
      </w:r>
      <w:r w:rsidRPr="009B64CB">
        <w:rPr>
          <w:rFonts w:ascii="Arial" w:eastAsia="Times New Roman" w:hAnsi="Arial" w:cs="Arial"/>
          <w:b/>
          <w:bCs/>
          <w:lang w:eastAsia="pl-PL"/>
        </w:rPr>
        <w:t>.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wielorodzinnej: </w:t>
      </w:r>
    </w:p>
    <w:p w:rsidR="009B64CB" w:rsidRPr="009B64CB" w:rsidRDefault="009B64CB" w:rsidP="004109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0 l –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50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i rodzaj pojemników do gromadzenia komunalnych odpadów selektywnie zbieranych w zabudowie wielorodzinnej, zaopatrzone w specjalne małe otwory wrzutowe: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zielony z napisem „szkło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niebieski z napisem „papier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żółty z napisem „tworzywa sztuczne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66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jednorodzinnej: 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-120 l – </w:t>
      </w:r>
      <w:r w:rsidRPr="009B64CB">
        <w:rPr>
          <w:rFonts w:ascii="Arial" w:eastAsia="Times New Roman" w:hAnsi="Arial" w:cs="Arial"/>
          <w:b/>
          <w:lang w:eastAsia="pl-PL"/>
        </w:rPr>
        <w:t>3300 szt.</w:t>
      </w:r>
      <w:r w:rsidRPr="009B64CB">
        <w:rPr>
          <w:rFonts w:ascii="Arial" w:eastAsia="Times New Roman" w:hAnsi="Arial" w:cs="Arial"/>
          <w:lang w:eastAsia="pl-PL"/>
        </w:rPr>
        <w:t xml:space="preserve"> ( w tym </w:t>
      </w:r>
      <w:r w:rsidRPr="009B64CB">
        <w:rPr>
          <w:rFonts w:ascii="Arial" w:eastAsia="Times New Roman" w:hAnsi="Arial" w:cs="Arial"/>
          <w:b/>
          <w:lang w:eastAsia="pl-PL"/>
        </w:rPr>
        <w:t>1100 szt.</w:t>
      </w:r>
      <w:r w:rsidRPr="009B64CB">
        <w:rPr>
          <w:rFonts w:ascii="Arial" w:eastAsia="Times New Roman" w:hAnsi="Arial" w:cs="Arial"/>
          <w:lang w:eastAsia="pl-PL"/>
        </w:rPr>
        <w:t xml:space="preserve"> na obszarze miasta).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240 l – </w:t>
      </w:r>
      <w:r w:rsidRPr="009B64CB">
        <w:rPr>
          <w:rFonts w:ascii="Arial" w:eastAsia="Times New Roman" w:hAnsi="Arial" w:cs="Arial"/>
          <w:b/>
          <w:lang w:eastAsia="pl-PL"/>
        </w:rPr>
        <w:t>240 szt.</w:t>
      </w:r>
      <w:r w:rsidRPr="009B64CB">
        <w:rPr>
          <w:rFonts w:ascii="Arial" w:eastAsia="Times New Roman" w:hAnsi="Arial" w:cs="Arial"/>
          <w:lang w:eastAsia="pl-PL"/>
        </w:rPr>
        <w:t xml:space="preserve"> w zależności od indywidualnych potrzeb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worków do komunalnych odpadów selektywnie zbieranych w zabudowie jednorodzinnej: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zielony z napisem „szkło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niebieski z napisem „papier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żółty z napisem „tworzywa sztuczne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ek szary z napisem „metal” – </w:t>
      </w:r>
      <w:r w:rsidRPr="009B64CB">
        <w:rPr>
          <w:rFonts w:ascii="Arial" w:eastAsia="Times New Roman" w:hAnsi="Arial" w:cs="Arial"/>
          <w:b/>
          <w:lang w:eastAsia="pl-PL"/>
        </w:rPr>
        <w:t>3000 szt. /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każde dwa miesiące realizacji umowy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ksymalną wielkość odpadów komunalnych (zmieszanych) określono wg obliczeń szacunkowych na: </w:t>
      </w:r>
    </w:p>
    <w:p w:rsidR="009B64CB" w:rsidRPr="009B64CB" w:rsidRDefault="009B64CB" w:rsidP="00410934">
      <w:pPr>
        <w:numPr>
          <w:ilvl w:val="1"/>
          <w:numId w:val="35"/>
        </w:numPr>
        <w:spacing w:after="0" w:line="240" w:lineRule="auto"/>
        <w:ind w:left="1276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kre</w:t>
      </w:r>
      <w:r w:rsidR="00B00784">
        <w:rPr>
          <w:rFonts w:ascii="Arial" w:eastAsia="Times New Roman" w:hAnsi="Arial" w:cs="Arial"/>
          <w:b/>
          <w:lang w:eastAsia="pl-PL"/>
        </w:rPr>
        <w:t>s  1 roku</w:t>
      </w:r>
      <w:r w:rsidRPr="009B64CB">
        <w:rPr>
          <w:rFonts w:ascii="Arial" w:eastAsia="Times New Roman" w:hAnsi="Arial" w:cs="Arial"/>
          <w:lang w:eastAsia="pl-PL"/>
        </w:rPr>
        <w:t xml:space="preserve">. – </w:t>
      </w:r>
      <w:r w:rsidRPr="009B64CB">
        <w:rPr>
          <w:rFonts w:ascii="Arial" w:eastAsia="Times New Roman" w:hAnsi="Arial" w:cs="Arial"/>
          <w:b/>
          <w:lang w:eastAsia="pl-PL"/>
        </w:rPr>
        <w:t>5 200 ton.</w:t>
      </w:r>
    </w:p>
    <w:p w:rsidR="009B64CB" w:rsidRPr="009B64CB" w:rsidRDefault="009B64CB" w:rsidP="009B64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Harmonogram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 i 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(system workowy)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war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OBOWIĄZKI WYKONAWCY PRZED ROZPOCZĘCIEM I W TRAKCIE REALIZACJI ZAMÓWIENIA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wyposażenia miejsc gromadzenia odpadów w niezbędne pojemniki oraz właścicieli nieruchomości zabudowy jednorazowej w niezbędne worki, przed pierwszym dniem obowiązywania umowy na odbiór odpadów. Na potwierdzenie dostarczenia pojemników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przedłoży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 potwierdzenia od właścicieli nieruchomości opatrzone datą przekazania i podpisem właściciela bądź jego przedstawiciela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 trakcie realizacji umowy, wyposażenie przez </w:t>
      </w:r>
      <w:r w:rsidRPr="009B64CB">
        <w:rPr>
          <w:rFonts w:ascii="Arial" w:eastAsia="Times New Roman" w:hAnsi="Arial" w:cs="Arial"/>
          <w:b/>
          <w:lang w:eastAsia="pl-PL"/>
        </w:rPr>
        <w:t>Wykonawcę</w:t>
      </w:r>
      <w:r w:rsidRPr="009B64CB">
        <w:rPr>
          <w:rFonts w:ascii="Arial" w:eastAsia="Times New Roman" w:hAnsi="Arial" w:cs="Arial"/>
          <w:lang w:eastAsia="pl-PL"/>
        </w:rPr>
        <w:t xml:space="preserve"> nowych zgłoszonych przez </w:t>
      </w:r>
      <w:r w:rsidRPr="009B64CB">
        <w:rPr>
          <w:rFonts w:ascii="Arial" w:eastAsia="Times New Roman" w:hAnsi="Arial" w:cs="Arial"/>
          <w:b/>
          <w:lang w:eastAsia="pl-PL"/>
        </w:rPr>
        <w:t>Zamawiającego</w:t>
      </w:r>
      <w:r w:rsidRPr="009B64CB">
        <w:rPr>
          <w:rFonts w:ascii="Arial" w:eastAsia="Times New Roman" w:hAnsi="Arial" w:cs="Arial"/>
          <w:lang w:eastAsia="pl-PL"/>
        </w:rPr>
        <w:t xml:space="preserve"> miejsc gromadzenia odpadów w niezbędne pojemniki i worki, następuje najpóźniej w ciągu 5 dni roboczych na zasadach opisanych w pkt 1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garażowania pojazdów do realizacji przedmiotu zamówienia wyłącznie na terenie posiadanej bazy transportowo-magazynowej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 xml:space="preserve">sporządza harmonogramy odbioru poszczególnych rodzajów odpadów, przekazuje do akceptacji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Zamawiający</w:t>
      </w:r>
      <w:r w:rsidRPr="009B64CB">
        <w:rPr>
          <w:rFonts w:ascii="Arial" w:eastAsia="Times New Roman" w:hAnsi="Arial" w:cs="Arial"/>
          <w:lang w:eastAsia="pl-PL"/>
        </w:rPr>
        <w:t xml:space="preserve"> publikuje harmonogramy na swojej stronie internetowej oraz w formie kolorowych wydruków, które przekaże do dystrybucji </w:t>
      </w:r>
      <w:r w:rsidRPr="009B64CB">
        <w:rPr>
          <w:rFonts w:ascii="Arial" w:eastAsia="Times New Roman" w:hAnsi="Arial" w:cs="Arial"/>
          <w:b/>
          <w:lang w:eastAsia="pl-PL"/>
        </w:rPr>
        <w:t>Wykonaw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w ramach umowy na odbiór odpadów, do dystrybucji również innych dokumentów związanych z systemem gospodarki odpadami w Gminie Jelcz-Laskowice, o ile nie wymagają one potwierdzenia odbioru. 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ada za stan techniczny pojemników i kontenerów do gromadzenia odpadów i jest zobowiązany do ich naprawy lub wymiany uszkodzonych oraz zniszczonych pojemników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jest zobowiązany do zebrania także odpadów leżących obok boksów śmietnikowych i pojemników jeśli jest to wynikiem jego działania (np. rozsypanie podczas odbioru odpadów)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abezpiecza przewożone odpady przed wysypywaniem na drogę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dokonywał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ykonawca będzie garażował pojazdy do realizacji przedmiotu zamówienia wyłącznie na terenie posiadanej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, w zakresie wymogów dotyczących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zastosowanie mają przepisy szczególne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>ma zakaz mieszania selektywnie zebranych odpadów komunalnych ze zmieszanymi odpadami komunalnymi odbieranymi od właścicieli nieruchomości zamieszkałych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zakaz mieszania ze sobą poszczególnych frakcji selektywnie zebranych odpadów komunalnych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przekazywał </w:t>
      </w:r>
      <w:r w:rsidRPr="009B64CB">
        <w:rPr>
          <w:rFonts w:ascii="Arial" w:eastAsia="Times New Roman" w:hAnsi="Arial" w:cs="Arial"/>
          <w:b/>
          <w:lang w:eastAsia="pl-PL"/>
        </w:rPr>
        <w:t xml:space="preserve">Zamawiającemu </w:t>
      </w:r>
      <w:r w:rsidRPr="009B64CB">
        <w:rPr>
          <w:rFonts w:ascii="Arial" w:eastAsia="Times New Roman" w:hAnsi="Arial" w:cs="Arial"/>
          <w:lang w:eastAsia="pl-PL"/>
        </w:rPr>
        <w:t xml:space="preserve">sprawozdania z wykonywanych usług zgodnie z ustawą o utrzymaniu czystości i porządku w gminach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 szkody w majątku osób trzecich spowodowane w trakcie realizacji i w zakresie objętym umową, odpowiedzialność ponosi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do przestrzegania obowiązujących w trakcie trwania umowy przepisów prawnych, a w szczególności: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wy z dnia 27 kwietnia 2001 r. o odpadach (</w:t>
      </w:r>
      <w:proofErr w:type="spellStart"/>
      <w:r w:rsidRPr="009B64CB">
        <w:rPr>
          <w:rFonts w:ascii="Arial" w:eastAsia="Times New Roman" w:hAnsi="Arial" w:cs="Arial"/>
          <w:lang w:eastAsia="pl-PL"/>
        </w:rPr>
        <w:t>Dz.U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 2010 r. Nr 185, poz.1243,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ustawy z dnia 13 września 1996 r.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 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uchwały Rady Miejskiej w Jelczu-Laskowicach w sprawie uchwalenia Regulaminu utrzymania czystości i porządku na terenie Gminy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zebrane od właścicieli nieruchomości z terenu Gminy Jelcz-Laskowice,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zagospodarować zgodnie z obowiązującym prawem i normami, w tym zmieszane odpady komunalne, odpady ulegające biodegradacji oraz pozostałości z sortowania odpadów komunalnych przeznaczonych do składowania, przekazywać do regionalnych instalacji do przetwarzania odpadów komunalnych (RIPOK) oraz przedstawianie Zamawiającemu za każdy miesiąc dowodów potwierdzających wykonanie tych czynności, tj. karty przekazania odpadów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edzialny jest za osiąganie poziomów odzysku odpadów komunalnych wskazanych w ustawie z dnia 13 września 1996 r. o utrzymaniu czystości i porządku w gminach (Dz.U.2012.391), Rozporządzeniu Ministra Środowiska z dnia 29 maja 2012 roku w sprawie poziomów recyklingu, przygotowania do ponownego użycia i odzysku innymi metodami niektórych frakcji odpadów komunalnych (Dz.U.2012.645), oraz Rozporządzeniu Ministra Środowiska z dnia 25 maja 2012 r. w sprawie poziomów ograniczenia masy odpadów komunalnych ulegających biodegradacji przekazywanych do składowania oraz sposobu obliczania poziomu ograniczania masy tych odpadów (Dz.U.2012.676)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mówienie nie obejmuje odbierania odpadów komunalnych od właścicieli nieruchomości, na których </w:t>
      </w:r>
      <w:r w:rsidRPr="009B64CB">
        <w:rPr>
          <w:rFonts w:ascii="Arial" w:eastAsia="Times New Roman" w:hAnsi="Arial" w:cs="Arial"/>
          <w:b/>
          <w:lang w:eastAsia="pl-PL"/>
        </w:rPr>
        <w:t>nie zamieszkują mieszkań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9B64C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9B64CB">
        <w:rPr>
          <w:rFonts w:ascii="Arial" w:hAnsi="Arial" w:cs="Arial"/>
          <w:b/>
          <w:sz w:val="24"/>
          <w:szCs w:val="24"/>
          <w:u w:val="single"/>
        </w:rPr>
        <w:t>Załą</w:t>
      </w:r>
      <w:r>
        <w:rPr>
          <w:rFonts w:ascii="Arial" w:hAnsi="Arial" w:cs="Arial"/>
          <w:b/>
          <w:sz w:val="24"/>
          <w:szCs w:val="24"/>
          <w:u w:val="single"/>
        </w:rPr>
        <w:t>cznik nr 9</w:t>
      </w:r>
      <w:r w:rsidRPr="009B64CB">
        <w:rPr>
          <w:rFonts w:ascii="Arial" w:hAnsi="Arial" w:cs="Arial"/>
          <w:b/>
          <w:sz w:val="24"/>
          <w:szCs w:val="24"/>
          <w:u w:val="single"/>
        </w:rPr>
        <w:t xml:space="preserve"> do SIWZ</w:t>
      </w: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(miejscowość, data)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………………………………..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(nazwa i adres wykonawcy)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b/>
          <w:sz w:val="24"/>
          <w:szCs w:val="24"/>
        </w:rPr>
      </w:pPr>
      <w:r w:rsidRPr="009B64CB">
        <w:rPr>
          <w:rFonts w:ascii="Arial" w:hAnsi="Arial" w:cs="Arial"/>
          <w:b/>
          <w:sz w:val="24"/>
          <w:szCs w:val="24"/>
        </w:rPr>
        <w:t>INFORMACJA O PRZYNALEŻNOŚCI DO GRUPY KAPITAŁOWEJ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Oświadczam, że: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1. Nie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2.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 w związku z czym do oferty dołączam listę podmiotów należących do tej samej grupy kapitałowej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* niepotrzebne skreślić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............................................................          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9B64CB">
        <w:rPr>
          <w:rFonts w:ascii="Arial" w:hAnsi="Arial" w:cs="Arial"/>
          <w:sz w:val="24"/>
          <w:szCs w:val="24"/>
        </w:rPr>
        <w:t xml:space="preserve"> (podpis  Wykonawcy)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sectPr w:rsidR="009B64CB" w:rsidSect="000F0E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97" w:rsidRDefault="00187297" w:rsidP="008E4FCE">
      <w:pPr>
        <w:spacing w:after="0" w:line="240" w:lineRule="auto"/>
      </w:pPr>
      <w:r>
        <w:separator/>
      </w:r>
    </w:p>
  </w:endnote>
  <w:endnote w:type="continuationSeparator" w:id="0">
    <w:p w:rsidR="00187297" w:rsidRDefault="00187297" w:rsidP="008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97" w:rsidRDefault="00187297" w:rsidP="008E4FCE">
      <w:pPr>
        <w:spacing w:after="0" w:line="240" w:lineRule="auto"/>
      </w:pPr>
      <w:r>
        <w:separator/>
      </w:r>
    </w:p>
  </w:footnote>
  <w:footnote w:type="continuationSeparator" w:id="0">
    <w:p w:rsidR="00187297" w:rsidRDefault="00187297" w:rsidP="008E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1B94862"/>
    <w:multiLevelType w:val="hybridMultilevel"/>
    <w:tmpl w:val="4352F22A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02A6D"/>
    <w:multiLevelType w:val="hybridMultilevel"/>
    <w:tmpl w:val="97E835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E1A52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890C9F"/>
    <w:multiLevelType w:val="hybridMultilevel"/>
    <w:tmpl w:val="C0B8E490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B3E42"/>
    <w:multiLevelType w:val="hybridMultilevel"/>
    <w:tmpl w:val="F1862622"/>
    <w:lvl w:ilvl="0" w:tplc="37CAC96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  <w:lvl w:ilvl="1" w:tplc="39A82D3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57A9"/>
    <w:multiLevelType w:val="hybridMultilevel"/>
    <w:tmpl w:val="6316B6E4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D51325"/>
    <w:multiLevelType w:val="hybridMultilevel"/>
    <w:tmpl w:val="72D23B8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858A9"/>
    <w:multiLevelType w:val="hybridMultilevel"/>
    <w:tmpl w:val="49D27F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796BF2"/>
    <w:multiLevelType w:val="hybridMultilevel"/>
    <w:tmpl w:val="DCC4CB3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9BE1E55"/>
    <w:multiLevelType w:val="hybridMultilevel"/>
    <w:tmpl w:val="180039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E20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250A6"/>
    <w:multiLevelType w:val="hybridMultilevel"/>
    <w:tmpl w:val="2092D550"/>
    <w:lvl w:ilvl="0" w:tplc="008401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C722A0"/>
    <w:multiLevelType w:val="hybridMultilevel"/>
    <w:tmpl w:val="07BE5EE8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E259C"/>
    <w:multiLevelType w:val="hybridMultilevel"/>
    <w:tmpl w:val="7220A7AE"/>
    <w:lvl w:ilvl="0" w:tplc="FF841A66">
      <w:start w:val="1"/>
      <w:numFmt w:val="lowerLetter"/>
      <w:lvlText w:val="%1)"/>
      <w:lvlJc w:val="left"/>
      <w:pPr>
        <w:tabs>
          <w:tab w:val="num" w:pos="-3380"/>
        </w:tabs>
        <w:ind w:left="-19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820" w:hanging="180"/>
      </w:pPr>
      <w:rPr>
        <w:rFonts w:cs="Times New Roman"/>
      </w:rPr>
    </w:lvl>
  </w:abstractNum>
  <w:abstractNum w:abstractNumId="13">
    <w:nsid w:val="34E446DF"/>
    <w:multiLevelType w:val="hybridMultilevel"/>
    <w:tmpl w:val="19B46D8E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3A3D7B46"/>
    <w:multiLevelType w:val="hybridMultilevel"/>
    <w:tmpl w:val="FDE4B17A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3E2C5557"/>
    <w:multiLevelType w:val="hybridMultilevel"/>
    <w:tmpl w:val="F3E6769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59EC782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8A5155"/>
    <w:multiLevelType w:val="hybridMultilevel"/>
    <w:tmpl w:val="956A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46D0B"/>
    <w:multiLevelType w:val="hybridMultilevel"/>
    <w:tmpl w:val="1A86072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B954CF"/>
    <w:multiLevelType w:val="hybridMultilevel"/>
    <w:tmpl w:val="AD4E3918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A7427"/>
    <w:multiLevelType w:val="hybridMultilevel"/>
    <w:tmpl w:val="9352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AB766A"/>
    <w:multiLevelType w:val="hybridMultilevel"/>
    <w:tmpl w:val="03423A9C"/>
    <w:lvl w:ilvl="0" w:tplc="0415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-2868"/>
        </w:tabs>
        <w:ind w:left="-2868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-2148"/>
        </w:tabs>
        <w:ind w:left="-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28"/>
        </w:tabs>
        <w:ind w:left="-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8"/>
        </w:tabs>
        <w:ind w:left="-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"/>
        </w:tabs>
        <w:ind w:left="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2"/>
        </w:tabs>
        <w:ind w:left="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52"/>
        </w:tabs>
        <w:ind w:left="1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72"/>
        </w:tabs>
        <w:ind w:left="2172" w:hanging="180"/>
      </w:pPr>
    </w:lvl>
  </w:abstractNum>
  <w:abstractNum w:abstractNumId="21">
    <w:nsid w:val="55BC5A44"/>
    <w:multiLevelType w:val="multilevel"/>
    <w:tmpl w:val="6F66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1B2926"/>
    <w:multiLevelType w:val="hybridMultilevel"/>
    <w:tmpl w:val="9AAEA984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>
    <w:nsid w:val="5DF95C02"/>
    <w:multiLevelType w:val="hybridMultilevel"/>
    <w:tmpl w:val="E2BE172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>
    <w:nsid w:val="602D7A39"/>
    <w:multiLevelType w:val="hybridMultilevel"/>
    <w:tmpl w:val="506E11E0"/>
    <w:lvl w:ilvl="0" w:tplc="FF841A66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B137C9"/>
    <w:multiLevelType w:val="hybridMultilevel"/>
    <w:tmpl w:val="B5285032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6222788F"/>
    <w:multiLevelType w:val="hybridMultilevel"/>
    <w:tmpl w:val="B81219AC"/>
    <w:lvl w:ilvl="0" w:tplc="849CE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CC773F"/>
    <w:multiLevelType w:val="hybridMultilevel"/>
    <w:tmpl w:val="F1001D46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307DFA"/>
    <w:multiLevelType w:val="hybridMultilevel"/>
    <w:tmpl w:val="D8889B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6F6872"/>
    <w:multiLevelType w:val="hybridMultilevel"/>
    <w:tmpl w:val="55DEA498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67863E1E"/>
    <w:multiLevelType w:val="hybridMultilevel"/>
    <w:tmpl w:val="68B8E964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1148A"/>
    <w:multiLevelType w:val="hybridMultilevel"/>
    <w:tmpl w:val="54CCA6A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912907"/>
    <w:multiLevelType w:val="hybridMultilevel"/>
    <w:tmpl w:val="EDAED12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3F7E16"/>
    <w:multiLevelType w:val="hybridMultilevel"/>
    <w:tmpl w:val="DDAA3F3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6F0F5C"/>
    <w:multiLevelType w:val="hybridMultilevel"/>
    <w:tmpl w:val="B97A1032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6138C"/>
    <w:multiLevelType w:val="hybridMultilevel"/>
    <w:tmpl w:val="C1E6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75240"/>
    <w:multiLevelType w:val="hybridMultilevel"/>
    <w:tmpl w:val="4912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91"/>
    <w:multiLevelType w:val="hybridMultilevel"/>
    <w:tmpl w:val="F1E0A056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8144D"/>
    <w:multiLevelType w:val="hybridMultilevel"/>
    <w:tmpl w:val="04B4D37E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F93CDD"/>
    <w:multiLevelType w:val="hybridMultilevel"/>
    <w:tmpl w:val="4EE638B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7"/>
  </w:num>
  <w:num w:numId="12">
    <w:abstractNumId w:val="22"/>
  </w:num>
  <w:num w:numId="13">
    <w:abstractNumId w:val="8"/>
  </w:num>
  <w:num w:numId="14">
    <w:abstractNumId w:val="1"/>
  </w:num>
  <w:num w:numId="15">
    <w:abstractNumId w:val="25"/>
  </w:num>
  <w:num w:numId="16">
    <w:abstractNumId w:val="5"/>
  </w:num>
  <w:num w:numId="17">
    <w:abstractNumId w:val="14"/>
  </w:num>
  <w:num w:numId="18">
    <w:abstractNumId w:val="38"/>
  </w:num>
  <w:num w:numId="19">
    <w:abstractNumId w:val="39"/>
  </w:num>
  <w:num w:numId="20">
    <w:abstractNumId w:val="23"/>
  </w:num>
  <w:num w:numId="21">
    <w:abstractNumId w:val="13"/>
  </w:num>
  <w:num w:numId="22">
    <w:abstractNumId w:val="6"/>
  </w:num>
  <w:num w:numId="23">
    <w:abstractNumId w:val="28"/>
  </w:num>
  <w:num w:numId="24">
    <w:abstractNumId w:val="35"/>
  </w:num>
  <w:num w:numId="25">
    <w:abstractNumId w:val="2"/>
  </w:num>
  <w:num w:numId="26">
    <w:abstractNumId w:val="16"/>
  </w:num>
  <w:num w:numId="27">
    <w:abstractNumId w:val="9"/>
  </w:num>
  <w:num w:numId="28">
    <w:abstractNumId w:val="19"/>
  </w:num>
  <w:num w:numId="29">
    <w:abstractNumId w:val="12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3"/>
  </w:num>
  <w:num w:numId="35">
    <w:abstractNumId w:val="4"/>
  </w:num>
  <w:num w:numId="36">
    <w:abstractNumId w:val="24"/>
  </w:num>
  <w:num w:numId="37">
    <w:abstractNumId w:val="37"/>
  </w:num>
  <w:num w:numId="38">
    <w:abstractNumId w:val="36"/>
  </w:num>
  <w:num w:numId="39">
    <w:abstractNumId w:val="30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5"/>
    <w:rsid w:val="00011045"/>
    <w:rsid w:val="00016679"/>
    <w:rsid w:val="000775D9"/>
    <w:rsid w:val="000B20A5"/>
    <w:rsid w:val="000F0E20"/>
    <w:rsid w:val="001140AF"/>
    <w:rsid w:val="001439C8"/>
    <w:rsid w:val="00187297"/>
    <w:rsid w:val="001C04A8"/>
    <w:rsid w:val="001C49C0"/>
    <w:rsid w:val="00220B57"/>
    <w:rsid w:val="002A41DE"/>
    <w:rsid w:val="002B63D3"/>
    <w:rsid w:val="002B714F"/>
    <w:rsid w:val="00410934"/>
    <w:rsid w:val="00460ED2"/>
    <w:rsid w:val="00475324"/>
    <w:rsid w:val="00494DB8"/>
    <w:rsid w:val="00525372"/>
    <w:rsid w:val="005F44E5"/>
    <w:rsid w:val="006B7CBF"/>
    <w:rsid w:val="0078557B"/>
    <w:rsid w:val="007B0522"/>
    <w:rsid w:val="00825FF8"/>
    <w:rsid w:val="00884E8F"/>
    <w:rsid w:val="008A049C"/>
    <w:rsid w:val="008B04F5"/>
    <w:rsid w:val="008E4FCE"/>
    <w:rsid w:val="008F2B4D"/>
    <w:rsid w:val="00915B55"/>
    <w:rsid w:val="009726CD"/>
    <w:rsid w:val="009B64CB"/>
    <w:rsid w:val="009D5A06"/>
    <w:rsid w:val="00AD3CE8"/>
    <w:rsid w:val="00AD4B99"/>
    <w:rsid w:val="00B00784"/>
    <w:rsid w:val="00B173CB"/>
    <w:rsid w:val="00B34066"/>
    <w:rsid w:val="00B80AED"/>
    <w:rsid w:val="00B814EB"/>
    <w:rsid w:val="00B90530"/>
    <w:rsid w:val="00C406F2"/>
    <w:rsid w:val="00CD609D"/>
    <w:rsid w:val="00D408CF"/>
    <w:rsid w:val="00D82E5A"/>
    <w:rsid w:val="00D84D1C"/>
    <w:rsid w:val="00E101C4"/>
    <w:rsid w:val="00E57862"/>
    <w:rsid w:val="00EA2E0C"/>
    <w:rsid w:val="00EC183F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0BAC-B6E6-4CDE-966E-AD4461C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8061</Words>
  <Characters>4836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łgorzata Łubkowska</cp:lastModifiedBy>
  <cp:revision>4</cp:revision>
  <cp:lastPrinted>2015-02-17T13:06:00Z</cp:lastPrinted>
  <dcterms:created xsi:type="dcterms:W3CDTF">2015-03-13T07:47:00Z</dcterms:created>
  <dcterms:modified xsi:type="dcterms:W3CDTF">2015-07-09T07:19:00Z</dcterms:modified>
</cp:coreProperties>
</file>